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Pr="00A54936" w:rsidRDefault="003A080E" w:rsidP="003A080E">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7B166C">
        <w:rPr>
          <w:rFonts w:asciiTheme="minorEastAsia" w:hAnsiTheme="minorEastAsia" w:hint="eastAsia"/>
          <w:sz w:val="24"/>
          <w:szCs w:val="24"/>
        </w:rPr>
        <w:t>１</w:t>
      </w:r>
    </w:p>
    <w:p w:rsidR="003A080E" w:rsidRPr="00A54936" w:rsidRDefault="007B166C"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3A080E" w:rsidRPr="00A54936">
        <w:rPr>
          <w:rFonts w:asciiTheme="minorEastAsia" w:hAnsiTheme="minorEastAsia" w:hint="eastAsia"/>
          <w:sz w:val="24"/>
          <w:szCs w:val="24"/>
        </w:rPr>
        <w:t>年</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月</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62728">
        <w:rPr>
          <w:rFonts w:asciiTheme="minorEastAsia" w:hAnsiTheme="minorEastAsia" w:hint="eastAsia"/>
          <w:sz w:val="24"/>
          <w:szCs w:val="24"/>
        </w:rPr>
        <w:t xml:space="preserve">　</w:t>
      </w:r>
      <w:r w:rsidR="002B49A6">
        <w:rPr>
          <w:rFonts w:asciiTheme="minorEastAsia" w:hAnsiTheme="minorEastAsia" w:hint="eastAsia"/>
          <w:sz w:val="24"/>
          <w:szCs w:val="24"/>
        </w:rPr>
        <w:t>森　　哲　男</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8E64DB" w:rsidRPr="00FE62BC">
        <w:rPr>
          <w:rFonts w:asciiTheme="minorEastAsia" w:hAnsiTheme="minorEastAsia" w:hint="eastAsia"/>
          <w:sz w:val="24"/>
          <w:szCs w:val="24"/>
        </w:rPr>
        <w:t>令和４</w:t>
      </w:r>
      <w:r w:rsidR="00D95F01" w:rsidRPr="00FE62BC">
        <w:rPr>
          <w:rFonts w:asciiTheme="minorEastAsia" w:hAnsiTheme="minorEastAsia" w:hint="eastAsia"/>
          <w:sz w:val="24"/>
          <w:szCs w:val="24"/>
        </w:rPr>
        <w:t>年</w:t>
      </w:r>
      <w:r w:rsidR="008E64DB" w:rsidRPr="00FE62BC">
        <w:rPr>
          <w:rFonts w:asciiTheme="minorEastAsia" w:hAnsiTheme="minorEastAsia" w:hint="eastAsia"/>
          <w:sz w:val="24"/>
          <w:szCs w:val="24"/>
        </w:rPr>
        <w:t>８</w:t>
      </w:r>
      <w:r w:rsidR="00D95F01" w:rsidRPr="00FE62BC">
        <w:rPr>
          <w:rFonts w:asciiTheme="minorEastAsia" w:hAnsiTheme="minorEastAsia" w:hint="eastAsia"/>
          <w:sz w:val="24"/>
          <w:szCs w:val="24"/>
        </w:rPr>
        <w:t>月</w:t>
      </w:r>
      <w:r w:rsidR="00EF2678">
        <w:rPr>
          <w:rFonts w:asciiTheme="minorEastAsia" w:hAnsiTheme="minorEastAsia" w:hint="eastAsia"/>
          <w:sz w:val="24"/>
          <w:szCs w:val="24"/>
        </w:rPr>
        <w:t xml:space="preserve">　　</w:t>
      </w:r>
      <w:r w:rsidR="00D95F01" w:rsidRPr="00FE62BC">
        <w:rPr>
          <w:rFonts w:asciiTheme="minorEastAsia" w:hAnsiTheme="minorEastAsia" w:hint="eastAsia"/>
          <w:sz w:val="24"/>
          <w:szCs w:val="24"/>
        </w:rPr>
        <w:t>日</w:t>
      </w:r>
      <w:r w:rsidR="00D95F01">
        <w:rPr>
          <w:rFonts w:asciiTheme="minorEastAsia" w:hAnsiTheme="minorEastAsia" w:hint="eastAsia"/>
          <w:sz w:val="24"/>
          <w:szCs w:val="24"/>
        </w:rPr>
        <w:t>付けで公告のあった</w:t>
      </w:r>
      <w:r w:rsidR="002B49A6" w:rsidRPr="002B49A6">
        <w:rPr>
          <w:rFonts w:asciiTheme="minorEastAsia" w:hAnsiTheme="minorEastAsia" w:hint="eastAsia"/>
          <w:sz w:val="24"/>
          <w:szCs w:val="24"/>
        </w:rPr>
        <w:t>三田市高齢者保健福祉計画・介護保険事業計画策定コンサルティング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A54936" w:rsidRDefault="00D95F01" w:rsidP="00680D34">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674B9E" w:rsidRDefault="00674B9E"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422840">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8F781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r w:rsidR="00F15FD8" w:rsidRPr="003378F9" w:rsidTr="0094169B">
        <w:trPr>
          <w:trHeight w:hRule="exact" w:val="595"/>
        </w:trPr>
        <w:tc>
          <w:tcPr>
            <w:tcW w:w="1985" w:type="dxa"/>
            <w:tcBorders>
              <w:left w:val="single" w:sz="8" w:space="0" w:color="auto"/>
              <w:bottom w:val="single" w:sz="8" w:space="0" w:color="auto"/>
              <w:right w:val="single" w:sz="4" w:space="0" w:color="auto"/>
            </w:tcBorders>
          </w:tcPr>
          <w:p w:rsidR="00F15FD8" w:rsidRPr="003378F9" w:rsidRDefault="00F15FD8" w:rsidP="00BF451C">
            <w:pPr>
              <w:widowControl/>
              <w:rPr>
                <w:rFonts w:asciiTheme="minorEastAsia" w:hAnsiTheme="minorEastAsia"/>
                <w:szCs w:val="21"/>
              </w:rPr>
            </w:pPr>
            <w:r w:rsidRPr="003378F9">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3378F9" w:rsidRDefault="00F15FD8" w:rsidP="00D27308">
            <w:pPr>
              <w:widowControl/>
              <w:spacing w:line="280" w:lineRule="exact"/>
              <w:rPr>
                <w:sz w:val="20"/>
                <w:szCs w:val="20"/>
              </w:rPr>
            </w:pPr>
            <w:r w:rsidRPr="003378F9">
              <w:rPr>
                <w:rFonts w:asciiTheme="minorEastAsia" w:hAnsiTheme="minorEastAsia" w:hint="eastAsia"/>
                <w:sz w:val="20"/>
                <w:szCs w:val="20"/>
              </w:rPr>
              <w:t>三田市における</w:t>
            </w:r>
            <w:r w:rsidRPr="003378F9">
              <w:rPr>
                <w:rFonts w:hint="eastAsia"/>
                <w:sz w:val="20"/>
                <w:szCs w:val="20"/>
              </w:rPr>
              <w:t>入札等参加資格者名簿に登録</w:t>
            </w:r>
          </w:p>
          <w:p w:rsidR="00F15FD8" w:rsidRPr="003378F9" w:rsidRDefault="00F15FD8" w:rsidP="00D27308">
            <w:pPr>
              <w:widowControl/>
              <w:spacing w:line="280" w:lineRule="exact"/>
              <w:rPr>
                <w:rFonts w:asciiTheme="minorEastAsia" w:hAnsiTheme="minorEastAsia"/>
                <w:szCs w:val="21"/>
              </w:rPr>
            </w:pPr>
            <w:r w:rsidRPr="003378F9">
              <w:rPr>
                <w:rFonts w:hint="eastAsia"/>
                <w:sz w:val="20"/>
                <w:szCs w:val="20"/>
              </w:rPr>
              <w:t xml:space="preserve">あり（登録番号：　　　</w:t>
            </w:r>
            <w:r w:rsidR="00F535A1" w:rsidRPr="003378F9">
              <w:rPr>
                <w:rFonts w:hint="eastAsia"/>
                <w:sz w:val="20"/>
                <w:szCs w:val="20"/>
              </w:rPr>
              <w:t xml:space="preserve">　</w:t>
            </w:r>
            <w:r w:rsidRPr="003378F9">
              <w:rPr>
                <w:rFonts w:hint="eastAsia"/>
                <w:sz w:val="20"/>
                <w:szCs w:val="20"/>
              </w:rPr>
              <w:t>）</w:t>
            </w:r>
            <w:r w:rsidRPr="003378F9">
              <w:rPr>
                <w:rFonts w:hint="eastAsia"/>
                <w:sz w:val="20"/>
                <w:szCs w:val="20"/>
              </w:rPr>
              <w:t xml:space="preserve"> </w:t>
            </w:r>
            <w:r w:rsidRPr="003378F9">
              <w:rPr>
                <w:rFonts w:hint="eastAsia"/>
                <w:sz w:val="20"/>
                <w:szCs w:val="20"/>
              </w:rPr>
              <w:t>・　なし</w:t>
            </w:r>
          </w:p>
        </w:tc>
      </w:tr>
    </w:tbl>
    <w:p w:rsidR="00E16934" w:rsidRDefault="00E16934">
      <w:pPr>
        <w:widowControl/>
        <w:jc w:val="left"/>
        <w:rPr>
          <w:rFonts w:asciiTheme="minorEastAsia" w:hAnsiTheme="minorEastAsia"/>
          <w:sz w:val="24"/>
          <w:szCs w:val="24"/>
        </w:rPr>
      </w:pPr>
    </w:p>
    <w:p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rsidR="00F535A1" w:rsidRDefault="00F535A1" w:rsidP="00F535A1">
      <w:pPr>
        <w:widowControl/>
        <w:spacing w:line="180" w:lineRule="exact"/>
        <w:jc w:val="left"/>
        <w:rPr>
          <w:rFonts w:asciiTheme="minorEastAsia" w:hAnsiTheme="minorEastAsia"/>
          <w:sz w:val="24"/>
          <w:szCs w:val="24"/>
        </w:rPr>
      </w:pPr>
    </w:p>
    <w:p w:rsidR="007B14BC" w:rsidRPr="007B14BC" w:rsidRDefault="007B14BC" w:rsidP="007B14BC">
      <w:pPr>
        <w:widowControl/>
        <w:ind w:firstLineChars="50" w:firstLine="112"/>
        <w:jc w:val="left"/>
        <w:rPr>
          <w:rFonts w:asciiTheme="minorEastAsia" w:hAnsiTheme="minorEastAsia"/>
          <w:szCs w:val="21"/>
        </w:rPr>
      </w:pPr>
      <w:r w:rsidRPr="007B14BC">
        <w:rPr>
          <w:rFonts w:asciiTheme="minorEastAsia" w:hAnsiTheme="minorEastAsia" w:hint="eastAsia"/>
          <w:szCs w:val="21"/>
        </w:rPr>
        <w:t>平成</w:t>
      </w:r>
      <w:r w:rsidR="00E30751">
        <w:rPr>
          <w:rFonts w:asciiTheme="minorEastAsia" w:hAnsiTheme="minorEastAsia" w:hint="eastAsia"/>
          <w:szCs w:val="21"/>
        </w:rPr>
        <w:t>24</w:t>
      </w:r>
      <w:bookmarkStart w:id="0" w:name="_GoBack"/>
      <w:bookmarkEnd w:id="0"/>
      <w:r w:rsidRPr="007B14BC">
        <w:rPr>
          <w:rFonts w:asciiTheme="minorEastAsia" w:hAnsiTheme="minorEastAsia" w:hint="eastAsia"/>
          <w:szCs w:val="21"/>
        </w:rPr>
        <w:t>年度以降公告日までに完了した</w:t>
      </w:r>
      <w:r w:rsidR="00D8114B">
        <w:rPr>
          <w:rFonts w:asciiTheme="minorEastAsia" w:hAnsiTheme="minorEastAsia" w:hint="eastAsia"/>
          <w:szCs w:val="21"/>
        </w:rPr>
        <w:t>（</w:t>
      </w:r>
      <w:r w:rsidRPr="007B14BC">
        <w:rPr>
          <w:rFonts w:asciiTheme="minorEastAsia" w:hAnsiTheme="minorEastAsia" w:hint="eastAsia"/>
          <w:szCs w:val="21"/>
        </w:rPr>
        <w:t>同種・類似</w:t>
      </w:r>
      <w:r w:rsidR="00D8114B">
        <w:rPr>
          <w:rFonts w:asciiTheme="minorEastAsia" w:hAnsiTheme="minorEastAsia" w:hint="eastAsia"/>
          <w:szCs w:val="21"/>
        </w:rPr>
        <w:t>）</w:t>
      </w:r>
      <w:r w:rsidRPr="007B14BC">
        <w:rPr>
          <w:rFonts w:asciiTheme="minorEastAsia" w:hAnsiTheme="minorEastAsia" w:hint="eastAsia"/>
          <w:szCs w:val="21"/>
        </w:rPr>
        <w:t>業務</w:t>
      </w:r>
      <w:r w:rsidR="00C55217">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1695"/>
        <w:gridCol w:w="7475"/>
      </w:tblGrid>
      <w:tr w:rsidR="00F535A1" w:rsidTr="00E16934">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9E6591">
        <w:trPr>
          <w:trHeight w:hRule="exact" w:val="1629"/>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Pr>
          <w:rFonts w:asciiTheme="minorEastAsia" w:hAnsiTheme="minorEastAsia" w:hint="eastAsia"/>
          <w:sz w:val="18"/>
          <w:szCs w:val="18"/>
        </w:rPr>
        <w:t>予定技術者の同種又は類似業務と重複して記載できる。</w:t>
      </w:r>
    </w:p>
    <w:p w:rsidR="00422840"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422840" w:rsidRDefault="00422840">
      <w:pPr>
        <w:widowControl/>
        <w:jc w:val="left"/>
        <w:rPr>
          <w:rFonts w:asciiTheme="minorEastAsia" w:hAnsiTheme="minorEastAsia"/>
          <w:sz w:val="18"/>
          <w:szCs w:val="18"/>
        </w:rPr>
      </w:pPr>
      <w:r>
        <w:rPr>
          <w:rFonts w:asciiTheme="minorEastAsia" w:hAnsiTheme="minorEastAsia"/>
          <w:sz w:val="18"/>
          <w:szCs w:val="18"/>
        </w:rPr>
        <w:br w:type="page"/>
      </w:r>
    </w:p>
    <w:p w:rsidR="00C37BDA" w:rsidRPr="00A54936" w:rsidRDefault="00C37BDA" w:rsidP="00C37BDA">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680D34">
        <w:rPr>
          <w:rFonts w:asciiTheme="minorEastAsia" w:hAnsiTheme="minorEastAsia" w:hint="eastAsia"/>
          <w:sz w:val="24"/>
          <w:szCs w:val="24"/>
        </w:rPr>
        <w:t>３</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2"/>
        <w:gridCol w:w="2390"/>
        <w:gridCol w:w="2656"/>
        <w:gridCol w:w="4042"/>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管理</w:t>
            </w:r>
            <w:r w:rsidR="00AE595D">
              <w:rPr>
                <w:rFonts w:asciiTheme="minorEastAsia" w:hAnsiTheme="minorEastAsia" w:hint="eastAsia"/>
                <w:sz w:val="21"/>
                <w:szCs w:val="21"/>
              </w:rPr>
              <w:t>担当</w:t>
            </w:r>
            <w:r w:rsidRPr="00D475A1">
              <w:rPr>
                <w:rFonts w:asciiTheme="minorEastAsia" w:hAnsiTheme="minorEastAsia" w:hint="eastAsia"/>
                <w:sz w:val="21"/>
                <w:szCs w:val="21"/>
              </w:rPr>
              <w:t>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担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D475A1" w:rsidRPr="00D475A1" w:rsidRDefault="00D475A1" w:rsidP="00B25070">
      <w:pPr>
        <w:pStyle w:val="ad"/>
        <w:ind w:right="936"/>
        <w:jc w:val="both"/>
        <w:rPr>
          <w:rFonts w:asciiTheme="minorEastAsia" w:hAnsiTheme="minorEastAsia"/>
          <w:sz w:val="18"/>
          <w:szCs w:val="18"/>
        </w:rPr>
      </w:pPr>
    </w:p>
    <w:p w:rsidR="00C37BDA" w:rsidRDefault="00C37BDA">
      <w:pPr>
        <w:widowControl/>
        <w:jc w:val="left"/>
        <w:rPr>
          <w:rFonts w:asciiTheme="minorEastAsia" w:hAnsiTheme="minorEastAsia"/>
          <w:sz w:val="24"/>
          <w:szCs w:val="24"/>
        </w:rPr>
      </w:pPr>
      <w:r>
        <w:rPr>
          <w:rFonts w:asciiTheme="minorEastAsia" w:hAnsiTheme="minorEastAsia"/>
          <w:sz w:val="24"/>
          <w:szCs w:val="24"/>
        </w:rPr>
        <w:br w:type="page"/>
      </w:r>
    </w:p>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680D34">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B25070">
      <w:pPr>
        <w:widowControl/>
        <w:jc w:val="left"/>
        <w:rPr>
          <w:rFonts w:asciiTheme="minorEastAsia" w:hAnsiTheme="minorEastAsia"/>
          <w:sz w:val="24"/>
          <w:szCs w:val="24"/>
        </w:rPr>
      </w:pPr>
      <w:r>
        <w:rPr>
          <w:rFonts w:asciiTheme="minorEastAsia" w:hAnsiTheme="minorEastAsia" w:hint="eastAsia"/>
          <w:sz w:val="24"/>
          <w:szCs w:val="24"/>
        </w:rPr>
        <w:t>・予定</w:t>
      </w:r>
      <w:r w:rsidR="00F86C6E">
        <w:rPr>
          <w:rFonts w:asciiTheme="minorEastAsia" w:hAnsiTheme="minorEastAsia" w:hint="eastAsia"/>
          <w:sz w:val="24"/>
          <w:szCs w:val="24"/>
        </w:rPr>
        <w:t>担当</w:t>
      </w:r>
      <w:r w:rsidR="00AE595D">
        <w:rPr>
          <w:rFonts w:asciiTheme="minorEastAsia" w:hAnsiTheme="minorEastAsia" w:hint="eastAsia"/>
          <w:sz w:val="24"/>
          <w:szCs w:val="24"/>
        </w:rPr>
        <w:t>責任</w:t>
      </w:r>
      <w:r>
        <w:rPr>
          <w:rFonts w:asciiTheme="minorEastAsia" w:hAnsiTheme="minorEastAsia" w:hint="eastAsia"/>
          <w:sz w:val="24"/>
          <w:szCs w:val="24"/>
        </w:rPr>
        <w:t>者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0A700B" w:rsidTr="006365BA">
        <w:trPr>
          <w:trHeight w:hRule="exact" w:val="482"/>
        </w:trPr>
        <w:tc>
          <w:tcPr>
            <w:tcW w:w="4687"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6365BA">
        <w:trPr>
          <w:trHeight w:hRule="exact" w:val="454"/>
        </w:trPr>
        <w:tc>
          <w:tcPr>
            <w:tcW w:w="9648" w:type="dxa"/>
            <w:gridSpan w:val="14"/>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8A539B">
        <w:trPr>
          <w:trHeight w:val="1182"/>
        </w:trPr>
        <w:tc>
          <w:tcPr>
            <w:tcW w:w="9648" w:type="dxa"/>
            <w:gridSpan w:val="14"/>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C11BA7">
        <w:trPr>
          <w:trHeight w:hRule="exact" w:val="454"/>
        </w:trPr>
        <w:tc>
          <w:tcPr>
            <w:tcW w:w="9648" w:type="dxa"/>
            <w:gridSpan w:val="14"/>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0A700B" w:rsidRPr="000A700B" w:rsidRDefault="000A700B" w:rsidP="005C1D56">
            <w:pPr>
              <w:widowControl/>
              <w:rPr>
                <w:rFonts w:asciiTheme="minorEastAsia" w:hAnsiTheme="minorEastAsia"/>
                <w:szCs w:val="21"/>
              </w:rPr>
            </w:pPr>
          </w:p>
        </w:tc>
        <w:tc>
          <w:tcPr>
            <w:tcW w:w="2268" w:type="dxa"/>
            <w:gridSpan w:val="4"/>
            <w:vAlign w:val="center"/>
          </w:tcPr>
          <w:p w:rsidR="000A700B" w:rsidRPr="000A700B" w:rsidRDefault="000A700B" w:rsidP="005C1D56">
            <w:pPr>
              <w:widowControl/>
              <w:rPr>
                <w:rFonts w:asciiTheme="minorEastAsia" w:hAnsiTheme="minorEastAsia"/>
                <w:szCs w:val="21"/>
              </w:rPr>
            </w:pPr>
          </w:p>
        </w:tc>
        <w:tc>
          <w:tcPr>
            <w:tcW w:w="2551" w:type="dxa"/>
            <w:gridSpan w:val="3"/>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6365BA">
        <w:trPr>
          <w:trHeight w:val="637"/>
        </w:trPr>
        <w:tc>
          <w:tcPr>
            <w:tcW w:w="9648" w:type="dxa"/>
            <w:gridSpan w:val="14"/>
            <w:tcBorders>
              <w:left w:val="single" w:sz="8" w:space="0" w:color="auto"/>
              <w:right w:val="single" w:sz="8" w:space="0" w:color="auto"/>
            </w:tcBorders>
          </w:tcPr>
          <w:p w:rsidR="000A700B" w:rsidRDefault="000A700B" w:rsidP="00575AE9">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680D34">
              <w:rPr>
                <w:rFonts w:asciiTheme="minorEastAsia" w:hAnsiTheme="minorEastAsia" w:hint="eastAsia"/>
                <w:szCs w:val="21"/>
              </w:rPr>
              <w:t>令和元</w:t>
            </w:r>
            <w:r w:rsidR="00225ABF">
              <w:rPr>
                <w:rFonts w:asciiTheme="minorEastAsia" w:hAnsiTheme="minorEastAsia" w:hint="eastAsia"/>
                <w:szCs w:val="21"/>
              </w:rPr>
              <w:t>年</w:t>
            </w:r>
            <w:r w:rsidR="00680D34">
              <w:rPr>
                <w:rFonts w:asciiTheme="minorEastAsia" w:hAnsiTheme="minorEastAsia" w:hint="eastAsia"/>
                <w:szCs w:val="21"/>
              </w:rPr>
              <w:t>９</w:t>
            </w:r>
            <w:r w:rsidR="00225ABF">
              <w:rPr>
                <w:rFonts w:asciiTheme="minorEastAsia" w:hAnsiTheme="minorEastAsia" w:hint="eastAsia"/>
                <w:szCs w:val="21"/>
              </w:rPr>
              <w:t>月</w:t>
            </w:r>
            <w:r w:rsidR="00680D34">
              <w:rPr>
                <w:rFonts w:asciiTheme="minorEastAsia" w:hAnsiTheme="minorEastAsia" w:hint="eastAsia"/>
                <w:szCs w:val="21"/>
              </w:rPr>
              <w:t>１７</w:t>
            </w:r>
            <w:r w:rsidR="00225ABF">
              <w:rPr>
                <w:rFonts w:asciiTheme="minorEastAsia" w:hAnsiTheme="minorEastAsia" w:hint="eastAsia"/>
                <w:szCs w:val="21"/>
              </w:rPr>
              <w:t>日現在の</w:t>
            </w:r>
            <w:r w:rsidRPr="000A700B">
              <w:rPr>
                <w:rFonts w:asciiTheme="minorEastAsia" w:hAnsiTheme="minorEastAsia" w:hint="eastAsia"/>
                <w:szCs w:val="21"/>
              </w:rPr>
              <w:t>手持業務の状況</w:t>
            </w:r>
          </w:p>
          <w:p w:rsidR="00575AE9" w:rsidRPr="00575AE9" w:rsidRDefault="00575AE9" w:rsidP="00AE595D">
            <w:pPr>
              <w:widowControl/>
              <w:jc w:val="left"/>
              <w:rPr>
                <w:rFonts w:asciiTheme="minorEastAsia" w:hAnsiTheme="minorEastAsia"/>
                <w:sz w:val="20"/>
                <w:szCs w:val="20"/>
              </w:rPr>
            </w:pPr>
            <w:r w:rsidRPr="00575AE9">
              <w:rPr>
                <w:rFonts w:asciiTheme="minorEastAsia" w:hAnsiTheme="minorEastAsia" w:hint="eastAsia"/>
                <w:sz w:val="20"/>
                <w:szCs w:val="20"/>
              </w:rPr>
              <w:t>管理</w:t>
            </w:r>
            <w:r w:rsidR="00AE595D">
              <w:rPr>
                <w:rFonts w:asciiTheme="minorEastAsia" w:hAnsiTheme="minorEastAsia" w:hint="eastAsia"/>
                <w:sz w:val="20"/>
                <w:szCs w:val="20"/>
              </w:rPr>
              <w:t>担当</w:t>
            </w:r>
            <w:r w:rsidRPr="00575AE9">
              <w:rPr>
                <w:rFonts w:asciiTheme="minorEastAsia" w:hAnsiTheme="minorEastAsia" w:hint="eastAsia"/>
                <w:sz w:val="20"/>
                <w:szCs w:val="20"/>
              </w:rPr>
              <w:t>者又は担当者となっている業務</w:t>
            </w:r>
          </w:p>
        </w:tc>
      </w:tr>
      <w:tr w:rsidR="005C7883" w:rsidTr="006365BA">
        <w:trPr>
          <w:trHeight w:hRule="exact" w:val="340"/>
        </w:trPr>
        <w:tc>
          <w:tcPr>
            <w:tcW w:w="269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6365BA">
        <w:trPr>
          <w:trHeight w:hRule="exact" w:val="454"/>
        </w:trPr>
        <w:tc>
          <w:tcPr>
            <w:tcW w:w="269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426" w:type="dxa"/>
            <w:gridSpan w:val="2"/>
            <w:vAlign w:val="center"/>
          </w:tcPr>
          <w:p w:rsidR="005C7883" w:rsidRPr="00CB7D7D" w:rsidRDefault="005C7883"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01" w:type="dxa"/>
            <w:gridSpan w:val="3"/>
            <w:vAlign w:val="center"/>
          </w:tcPr>
          <w:p w:rsidR="005C7883" w:rsidRPr="000A700B" w:rsidRDefault="005C7883" w:rsidP="005C7883">
            <w:pPr>
              <w:widowControl/>
              <w:rPr>
                <w:rFonts w:asciiTheme="minorEastAsia" w:hAnsiTheme="minorEastAsia"/>
                <w:szCs w:val="21"/>
              </w:rPr>
            </w:pPr>
          </w:p>
        </w:tc>
        <w:tc>
          <w:tcPr>
            <w:tcW w:w="1842" w:type="dxa"/>
            <w:gridSpan w:val="2"/>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6365BA">
        <w:trPr>
          <w:trHeight w:hRule="exact" w:val="454"/>
        </w:trPr>
        <w:tc>
          <w:tcPr>
            <w:tcW w:w="269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426" w:type="dxa"/>
            <w:gridSpan w:val="2"/>
            <w:vAlign w:val="center"/>
          </w:tcPr>
          <w:p w:rsidR="008A539B" w:rsidRPr="00CB7D7D" w:rsidRDefault="008A539B"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01" w:type="dxa"/>
            <w:gridSpan w:val="3"/>
            <w:vAlign w:val="center"/>
          </w:tcPr>
          <w:p w:rsidR="008A539B" w:rsidRPr="000A700B" w:rsidRDefault="008A539B" w:rsidP="005C7883">
            <w:pPr>
              <w:widowControl/>
              <w:rPr>
                <w:rFonts w:asciiTheme="minorEastAsia" w:hAnsiTheme="minorEastAsia"/>
                <w:szCs w:val="21"/>
              </w:rPr>
            </w:pPr>
          </w:p>
        </w:tc>
        <w:tc>
          <w:tcPr>
            <w:tcW w:w="1842" w:type="dxa"/>
            <w:gridSpan w:val="2"/>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8A539B">
        <w:trPr>
          <w:trHeight w:val="2031"/>
        </w:trPr>
        <w:tc>
          <w:tcPr>
            <w:tcW w:w="9648" w:type="dxa"/>
            <w:gridSpan w:val="14"/>
            <w:tcBorders>
              <w:left w:val="single" w:sz="8" w:space="0" w:color="auto"/>
              <w:right w:val="single" w:sz="8" w:space="0" w:color="auto"/>
            </w:tcBorders>
          </w:tcPr>
          <w:p w:rsidR="005C7883" w:rsidRDefault="005C7883">
            <w:pPr>
              <w:widowControl/>
              <w:jc w:val="left"/>
              <w:rPr>
                <w:rFonts w:asciiTheme="minorEastAsia" w:hAnsiTheme="minorEastAsia"/>
                <w:szCs w:val="21"/>
              </w:rPr>
            </w:pPr>
            <w:r w:rsidRPr="000A700B">
              <w:rPr>
                <w:rFonts w:asciiTheme="minorEastAsia" w:hAnsiTheme="minorEastAsia" w:hint="eastAsia"/>
                <w:szCs w:val="21"/>
              </w:rPr>
              <w:t>⑧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6365BA">
        <w:trPr>
          <w:trHeight w:hRule="exact" w:val="454"/>
        </w:trPr>
        <w:tc>
          <w:tcPr>
            <w:tcW w:w="9648" w:type="dxa"/>
            <w:gridSpan w:val="14"/>
            <w:tcBorders>
              <w:left w:val="single" w:sz="8" w:space="0" w:color="auto"/>
              <w:right w:val="single" w:sz="8" w:space="0" w:color="auto"/>
            </w:tcBorders>
            <w:vAlign w:val="center"/>
          </w:tcPr>
          <w:p w:rsidR="005C7883" w:rsidRPr="000A700B" w:rsidRDefault="00CB7D7D" w:rsidP="00CB7D7D">
            <w:pPr>
              <w:widowControl/>
              <w:rPr>
                <w:rFonts w:asciiTheme="minorEastAsia" w:hAnsiTheme="minorEastAsia"/>
                <w:szCs w:val="21"/>
              </w:rPr>
            </w:pPr>
            <w:r>
              <w:rPr>
                <w:rFonts w:asciiTheme="minorEastAsia" w:hAnsiTheme="minorEastAsia" w:hint="eastAsia"/>
                <w:szCs w:val="21"/>
              </w:rPr>
              <w:t>⑨</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6365BA">
        <w:trPr>
          <w:trHeight w:hRule="exact" w:val="340"/>
        </w:trPr>
        <w:tc>
          <w:tcPr>
            <w:tcW w:w="2268"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6365BA">
        <w:trPr>
          <w:trHeight w:hRule="exact" w:val="813"/>
        </w:trPr>
        <w:tc>
          <w:tcPr>
            <w:tcW w:w="2268"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34" w:type="dxa"/>
            <w:gridSpan w:val="2"/>
            <w:vAlign w:val="center"/>
          </w:tcPr>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B25070" w:rsidRPr="000A700B" w:rsidRDefault="00B25070" w:rsidP="005C1D56">
            <w:pPr>
              <w:widowControl/>
              <w:rPr>
                <w:rFonts w:asciiTheme="minorEastAsia" w:hAnsiTheme="minorEastAsia"/>
                <w:szCs w:val="21"/>
              </w:rPr>
            </w:pPr>
          </w:p>
        </w:tc>
        <w:tc>
          <w:tcPr>
            <w:tcW w:w="1710"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84" w:type="dxa"/>
            <w:gridSpan w:val="3"/>
            <w:vAlign w:val="center"/>
          </w:tcPr>
          <w:p w:rsidR="00B25070" w:rsidRPr="000A700B" w:rsidRDefault="00B25070" w:rsidP="005C1D56">
            <w:pPr>
              <w:widowControl/>
              <w:rPr>
                <w:rFonts w:asciiTheme="minorEastAsia" w:hAnsiTheme="minorEastAsia"/>
                <w:szCs w:val="21"/>
              </w:rPr>
            </w:pPr>
          </w:p>
        </w:tc>
        <w:tc>
          <w:tcPr>
            <w:tcW w:w="1551"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6365BA">
        <w:trPr>
          <w:trHeight w:hRule="exact" w:val="813"/>
        </w:trPr>
        <w:tc>
          <w:tcPr>
            <w:tcW w:w="2268"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6365BA" w:rsidRPr="000A700B" w:rsidRDefault="006365BA" w:rsidP="005C1D56">
            <w:pPr>
              <w:widowControl/>
              <w:rPr>
                <w:rFonts w:asciiTheme="minorEastAsia" w:hAnsiTheme="minorEastAsia"/>
                <w:szCs w:val="21"/>
              </w:rPr>
            </w:pPr>
          </w:p>
        </w:tc>
        <w:tc>
          <w:tcPr>
            <w:tcW w:w="1710"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vAlign w:val="center"/>
          </w:tcPr>
          <w:p w:rsidR="006365BA" w:rsidRPr="000A700B" w:rsidRDefault="006365BA" w:rsidP="005C1D56">
            <w:pPr>
              <w:widowControl/>
              <w:rPr>
                <w:rFonts w:asciiTheme="minorEastAsia" w:hAnsiTheme="minorEastAsia"/>
                <w:szCs w:val="21"/>
              </w:rPr>
            </w:pPr>
          </w:p>
        </w:tc>
        <w:tc>
          <w:tcPr>
            <w:tcW w:w="1551"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C37BDA">
        <w:trPr>
          <w:trHeight w:hRule="exact" w:val="813"/>
        </w:trPr>
        <w:tc>
          <w:tcPr>
            <w:tcW w:w="2268"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tcBorders>
              <w:bottom w:val="single" w:sz="8" w:space="0" w:color="auto"/>
            </w:tcBorders>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710"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51"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AE595D">
        <w:rPr>
          <w:rFonts w:asciiTheme="minorEastAsia" w:hAnsiTheme="minorEastAsia" w:hint="eastAsia"/>
          <w:sz w:val="18"/>
          <w:szCs w:val="18"/>
        </w:rPr>
        <w:t>担当</w:t>
      </w:r>
      <w:r w:rsidR="00246BED">
        <w:rPr>
          <w:rFonts w:asciiTheme="minorEastAsia" w:hAnsiTheme="minorEastAsia" w:hint="eastAsia"/>
          <w:sz w:val="18"/>
          <w:szCs w:val="18"/>
        </w:rPr>
        <w:t>者ごとに記入すること。</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2</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11BA7" w:rsidRPr="00D27308" w:rsidRDefault="00C11BA7" w:rsidP="00C11BA7">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3</w:t>
      </w:r>
      <w:r>
        <w:rPr>
          <w:rFonts w:asciiTheme="minorEastAsia" w:hAnsiTheme="minorEastAsia" w:hint="eastAsia"/>
          <w:sz w:val="18"/>
          <w:szCs w:val="18"/>
        </w:rPr>
        <w:t>：実績を記載した場合は、その業務を担当したことを証する業務計画書又は業務報告書等の該当部分の写しを添付すること。</w:t>
      </w:r>
    </w:p>
    <w:p w:rsidR="00CB7D7D" w:rsidRDefault="00CB7D7D">
      <w:pPr>
        <w:widowControl/>
        <w:jc w:val="left"/>
        <w:rPr>
          <w:rFonts w:asciiTheme="minorEastAsia" w:hAnsiTheme="minorEastAsia"/>
          <w:sz w:val="24"/>
          <w:szCs w:val="24"/>
        </w:rPr>
      </w:pPr>
      <w:r>
        <w:rPr>
          <w:rFonts w:asciiTheme="minorEastAsia" w:hAnsiTheme="minorEastAsia"/>
          <w:sz w:val="24"/>
          <w:szCs w:val="24"/>
        </w:rPr>
        <w:br w:type="page"/>
      </w:r>
    </w:p>
    <w:p w:rsidR="008A539B" w:rsidRPr="00A54936" w:rsidRDefault="008A539B" w:rsidP="008A539B">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2D7A5E">
        <w:rPr>
          <w:rFonts w:asciiTheme="minorEastAsia" w:hAnsiTheme="minorEastAsia" w:hint="eastAsia"/>
          <w:sz w:val="24"/>
          <w:szCs w:val="24"/>
        </w:rPr>
        <w:t>５</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担当</w:t>
      </w:r>
      <w:r w:rsidR="001D7FBA">
        <w:rPr>
          <w:rFonts w:asciiTheme="minorEastAsia" w:hAnsiTheme="minorEastAsia" w:hint="eastAsia"/>
          <w:sz w:val="24"/>
          <w:szCs w:val="24"/>
        </w:rPr>
        <w:t>責任</w:t>
      </w:r>
      <w:r>
        <w:rPr>
          <w:rFonts w:asciiTheme="minorEastAsia" w:hAnsiTheme="minorEastAsia" w:hint="eastAsia"/>
          <w:sz w:val="24"/>
          <w:szCs w:val="24"/>
        </w:rPr>
        <w:t>者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6E5EDC" w:rsidP="001D7FBA">
            <w:pPr>
              <w:widowControl/>
              <w:ind w:rightChars="-48" w:right="-108"/>
              <w:jc w:val="left"/>
              <w:rPr>
                <w:rFonts w:asciiTheme="minorEastAsia" w:hAnsiTheme="minorEastAsia"/>
                <w:szCs w:val="21"/>
              </w:rPr>
            </w:pPr>
            <w:r>
              <w:rPr>
                <w:rFonts w:asciiTheme="minorEastAsia" w:hAnsiTheme="minorEastAsia" w:hint="eastAsia"/>
                <w:szCs w:val="21"/>
              </w:rPr>
              <w:t>業務の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94169B">
        <w:trPr>
          <w:trHeight w:val="1108"/>
        </w:trPr>
        <w:tc>
          <w:tcPr>
            <w:tcW w:w="1985" w:type="dxa"/>
            <w:tcBorders>
              <w:left w:val="single" w:sz="8" w:space="0" w:color="auto"/>
              <w:bottom w:val="single" w:sz="8" w:space="0" w:color="auto"/>
            </w:tcBorders>
          </w:tcPr>
          <w:p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w:t>
            </w:r>
            <w:r w:rsidR="001D7FBA">
              <w:rPr>
                <w:rFonts w:asciiTheme="minorEastAsia" w:hAnsiTheme="minorEastAsia" w:hint="eastAsia"/>
                <w:szCs w:val="21"/>
              </w:rPr>
              <w:t>担当</w:t>
            </w:r>
            <w:r>
              <w:rPr>
                <w:rFonts w:asciiTheme="minorEastAsia" w:hAnsiTheme="minorEastAsia" w:hint="eastAsia"/>
                <w:szCs w:val="21"/>
              </w:rPr>
              <w:t>者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1D7FBA">
        <w:rPr>
          <w:rFonts w:asciiTheme="minorEastAsia" w:hAnsiTheme="minorEastAsia" w:hint="eastAsia"/>
          <w:sz w:val="18"/>
          <w:szCs w:val="18"/>
        </w:rPr>
        <w:t>担当責任</w:t>
      </w:r>
      <w:r w:rsidR="00D8114B">
        <w:rPr>
          <w:rFonts w:asciiTheme="minorEastAsia" w:hAnsiTheme="minorEastAsia" w:hint="eastAsia"/>
          <w:sz w:val="18"/>
          <w:szCs w:val="18"/>
        </w:rPr>
        <w:t>者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w:t>
      </w:r>
      <w:r w:rsidR="001D7FBA">
        <w:rPr>
          <w:rFonts w:asciiTheme="minorEastAsia" w:hAnsiTheme="minorEastAsia" w:hint="eastAsia"/>
          <w:sz w:val="18"/>
          <w:szCs w:val="18"/>
        </w:rPr>
        <w:t>4</w:t>
      </w:r>
      <w:r>
        <w:rPr>
          <w:rFonts w:asciiTheme="minorEastAsia" w:hAnsiTheme="minorEastAsia" w:hint="eastAsia"/>
          <w:sz w:val="18"/>
          <w:szCs w:val="18"/>
        </w:rPr>
        <w:t>「予定技術者の経歴等」に記載した</w:t>
      </w:r>
      <w:r w:rsidR="00BC0425">
        <w:rPr>
          <w:rFonts w:asciiTheme="minorEastAsia" w:hAnsiTheme="minorEastAsia" w:hint="eastAsia"/>
          <w:sz w:val="18"/>
          <w:szCs w:val="18"/>
        </w:rPr>
        <w:t>⑤の</w:t>
      </w:r>
      <w:r>
        <w:rPr>
          <w:rFonts w:asciiTheme="minorEastAsia" w:hAnsiTheme="minorEastAsia" w:hint="eastAsia"/>
          <w:sz w:val="18"/>
          <w:szCs w:val="18"/>
        </w:rPr>
        <w:t>実績</w:t>
      </w:r>
      <w:r w:rsidR="001D7FBA">
        <w:rPr>
          <w:rFonts w:asciiTheme="minorEastAsia" w:hAnsiTheme="minorEastAsia" w:hint="eastAsia"/>
          <w:sz w:val="18"/>
          <w:szCs w:val="18"/>
        </w:rPr>
        <w:t>のうち</w:t>
      </w:r>
      <w:r w:rsidR="006A64B2">
        <w:rPr>
          <w:rFonts w:asciiTheme="minorEastAsia" w:hAnsiTheme="minorEastAsia" w:hint="eastAsia"/>
          <w:sz w:val="18"/>
          <w:szCs w:val="18"/>
        </w:rPr>
        <w:t>主なもの</w:t>
      </w:r>
      <w:r w:rsidR="001D7FBA">
        <w:rPr>
          <w:rFonts w:asciiTheme="minorEastAsia" w:hAnsiTheme="minorEastAsia" w:hint="eastAsia"/>
          <w:sz w:val="18"/>
          <w:szCs w:val="18"/>
        </w:rPr>
        <w:t>に</w:t>
      </w:r>
      <w:r>
        <w:rPr>
          <w:rFonts w:asciiTheme="minorEastAsia" w:hAnsiTheme="minorEastAsia" w:hint="eastAsia"/>
          <w:sz w:val="18"/>
          <w:szCs w:val="18"/>
        </w:rPr>
        <w:t>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特徴については、具体的に記載すること。</w:t>
      </w:r>
    </w:p>
    <w:p w:rsidR="0025372C" w:rsidRDefault="0025372C">
      <w:pPr>
        <w:widowControl/>
        <w:jc w:val="left"/>
        <w:rPr>
          <w:rFonts w:asciiTheme="minorEastAsia" w:hAnsiTheme="minorEastAsia"/>
          <w:sz w:val="24"/>
          <w:szCs w:val="24"/>
        </w:rPr>
      </w:pPr>
      <w:r>
        <w:rPr>
          <w:rFonts w:asciiTheme="minorEastAsia" w:hAnsiTheme="minorEastAsia"/>
          <w:sz w:val="24"/>
          <w:szCs w:val="24"/>
        </w:rPr>
        <w:br w:type="page"/>
      </w:r>
    </w:p>
    <w:p w:rsidR="003E2871" w:rsidRDefault="003E2871" w:rsidP="002528D9">
      <w:pPr>
        <w:ind w:right="936"/>
        <w:rPr>
          <w:rFonts w:asciiTheme="minorEastAsia" w:hAnsiTheme="minorEastAsia"/>
          <w:sz w:val="24"/>
          <w:szCs w:val="24"/>
        </w:rPr>
      </w:pPr>
      <w:r>
        <w:rPr>
          <w:rFonts w:asciiTheme="minorEastAsia" w:hAnsiTheme="minorEastAsia" w:hint="eastAsia"/>
          <w:sz w:val="24"/>
          <w:szCs w:val="24"/>
        </w:rPr>
        <w:t>様式</w:t>
      </w:r>
      <w:r w:rsidR="00B86068">
        <w:rPr>
          <w:rFonts w:asciiTheme="minorEastAsia" w:hAnsiTheme="minorEastAsia" w:hint="eastAsia"/>
          <w:sz w:val="24"/>
          <w:szCs w:val="24"/>
        </w:rPr>
        <w:t>６</w:t>
      </w:r>
    </w:p>
    <w:p w:rsidR="00862728" w:rsidRDefault="009C78FE" w:rsidP="00862728">
      <w:pPr>
        <w:ind w:right="-1"/>
        <w:jc w:val="right"/>
        <w:rPr>
          <w:rFonts w:asciiTheme="minorEastAsia" w:hAnsiTheme="minorEastAsia"/>
          <w:sz w:val="24"/>
          <w:szCs w:val="24"/>
        </w:rPr>
      </w:pPr>
      <w:r>
        <w:rPr>
          <w:rFonts w:asciiTheme="minorEastAsia" w:hAnsiTheme="minorEastAsia" w:hint="eastAsia"/>
          <w:sz w:val="24"/>
          <w:szCs w:val="24"/>
        </w:rPr>
        <w:t xml:space="preserve">令和　　</w:t>
      </w:r>
      <w:r w:rsidR="00862728">
        <w:rPr>
          <w:rFonts w:asciiTheme="minorEastAsia" w:hAnsiTheme="minorEastAsia" w:hint="eastAsia"/>
          <w:sz w:val="24"/>
          <w:szCs w:val="24"/>
        </w:rPr>
        <w:t>年</w:t>
      </w:r>
      <w:r>
        <w:rPr>
          <w:rFonts w:asciiTheme="minorEastAsia" w:hAnsiTheme="minorEastAsia" w:hint="eastAsia"/>
          <w:sz w:val="24"/>
          <w:szCs w:val="24"/>
        </w:rPr>
        <w:t xml:space="preserve">　　</w:t>
      </w:r>
      <w:r w:rsidR="00862728">
        <w:rPr>
          <w:rFonts w:asciiTheme="minorEastAsia" w:hAnsiTheme="minorEastAsia" w:hint="eastAsia"/>
          <w:sz w:val="24"/>
          <w:szCs w:val="24"/>
        </w:rPr>
        <w:t>月</w:t>
      </w:r>
      <w:r>
        <w:rPr>
          <w:rFonts w:asciiTheme="minorEastAsia" w:hAnsiTheme="minorEastAsia" w:hint="eastAsia"/>
          <w:sz w:val="24"/>
          <w:szCs w:val="24"/>
        </w:rPr>
        <w:t xml:space="preserve">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9C78FE">
        <w:rPr>
          <w:rFonts w:asciiTheme="minorEastAsia" w:hAnsiTheme="minorEastAsia" w:hint="eastAsia"/>
          <w:sz w:val="24"/>
          <w:szCs w:val="24"/>
        </w:rPr>
        <w:t>森　　哲　男</w:t>
      </w:r>
      <w:r>
        <w:rPr>
          <w:rFonts w:asciiTheme="minorEastAsia" w:hAnsiTheme="minorEastAsia" w:hint="eastAsia"/>
          <w:sz w:val="24"/>
          <w:szCs w:val="24"/>
        </w:rPr>
        <w:t xml:space="preserve">　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9D1BD3"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企　画</w:t>
      </w:r>
      <w:r w:rsidR="00D7101D" w:rsidRPr="00DE5133">
        <w:rPr>
          <w:rFonts w:asciiTheme="minorEastAsia" w:hAnsiTheme="minorEastAsia" w:hint="eastAsia"/>
          <w:sz w:val="28"/>
          <w:szCs w:val="28"/>
        </w:rPr>
        <w:t xml:space="preserve">　提　案　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9C78FE" w:rsidRPr="009C78FE">
        <w:rPr>
          <w:rFonts w:asciiTheme="minorEastAsia" w:hAnsiTheme="minorEastAsia" w:hint="eastAsia"/>
          <w:sz w:val="24"/>
          <w:szCs w:val="24"/>
        </w:rPr>
        <w:t>三田市高齢者保健福祉計画・介護保険事業計画策定コンサルティング業務</w:t>
      </w:r>
      <w:r>
        <w:rPr>
          <w:rFonts w:asciiTheme="minorEastAsia" w:hAnsiTheme="minorEastAsia" w:hint="eastAsia"/>
          <w:sz w:val="24"/>
          <w:szCs w:val="24"/>
        </w:rPr>
        <w:t>」について、</w:t>
      </w:r>
      <w:r w:rsidR="009D1BD3">
        <w:rPr>
          <w:rFonts w:asciiTheme="minorEastAsia" w:hAnsiTheme="minorEastAsia" w:hint="eastAsia"/>
          <w:sz w:val="24"/>
          <w:szCs w:val="24"/>
        </w:rPr>
        <w:t>企画</w:t>
      </w:r>
      <w:r>
        <w:rPr>
          <w:rFonts w:asciiTheme="minorEastAsia" w:hAnsiTheme="minorEastAsia" w:hint="eastAsia"/>
          <w:sz w:val="24"/>
          <w:szCs w:val="24"/>
        </w:rPr>
        <w:t>提案書を提出します。</w:t>
      </w:r>
    </w:p>
    <w:p w:rsidR="00D7101D" w:rsidRPr="00A54936" w:rsidRDefault="00D7101D" w:rsidP="00D7101D">
      <w:pPr>
        <w:pStyle w:val="ad"/>
        <w:ind w:right="-1"/>
        <w:jc w:val="both"/>
        <w:rPr>
          <w:rFonts w:asciiTheme="minorEastAsia" w:hAnsiTheme="minorEastAsia"/>
          <w:sz w:val="24"/>
          <w:szCs w:val="24"/>
        </w:rPr>
      </w:pPr>
    </w:p>
    <w:p w:rsidR="008B70A3" w:rsidRDefault="008B70A3">
      <w:pPr>
        <w:widowControl/>
        <w:jc w:val="left"/>
        <w:rPr>
          <w:rFonts w:asciiTheme="minorEastAsia" w:hAnsiTheme="minorEastAsia"/>
          <w:sz w:val="24"/>
          <w:szCs w:val="24"/>
        </w:rPr>
      </w:pPr>
      <w:r>
        <w:rPr>
          <w:rFonts w:asciiTheme="minorEastAsia" w:hAnsiTheme="minorEastAsia"/>
          <w:sz w:val="24"/>
          <w:szCs w:val="24"/>
        </w:rPr>
        <w:br w:type="page"/>
      </w:r>
    </w:p>
    <w:p w:rsidR="00D7101D" w:rsidRDefault="00D7101D" w:rsidP="002528D9">
      <w:pPr>
        <w:ind w:right="936"/>
        <w:rPr>
          <w:rFonts w:asciiTheme="minorEastAsia" w:hAnsiTheme="minorEastAsia"/>
          <w:sz w:val="24"/>
          <w:szCs w:val="24"/>
        </w:rPr>
      </w:pPr>
      <w:r>
        <w:rPr>
          <w:rFonts w:asciiTheme="minorEastAsia" w:hAnsiTheme="minorEastAsia" w:hint="eastAsia"/>
          <w:sz w:val="24"/>
          <w:szCs w:val="24"/>
        </w:rPr>
        <w:t>様式</w:t>
      </w:r>
      <w:r w:rsidR="00B86068">
        <w:rPr>
          <w:rFonts w:asciiTheme="minorEastAsia" w:hAnsiTheme="minorEastAsia" w:hint="eastAsia"/>
          <w:sz w:val="24"/>
          <w:szCs w:val="24"/>
        </w:rPr>
        <w:t>７</w:t>
      </w:r>
    </w:p>
    <w:p w:rsidR="00EE7A91" w:rsidRDefault="00EE7A91" w:rsidP="002528D9">
      <w:pPr>
        <w:ind w:right="936"/>
        <w:rPr>
          <w:rFonts w:asciiTheme="minorEastAsia" w:hAnsiTheme="minorEastAsia"/>
          <w:sz w:val="24"/>
          <w:szCs w:val="24"/>
        </w:rPr>
        <w:sectPr w:rsidR="00EE7A91" w:rsidSect="00D87FF6">
          <w:pgSz w:w="11906" w:h="16838" w:code="9"/>
          <w:pgMar w:top="1134" w:right="1134" w:bottom="1134" w:left="1134" w:header="851" w:footer="992" w:gutter="0"/>
          <w:cols w:space="425"/>
          <w:docGrid w:type="linesAndChars" w:linePitch="364" w:charSpace="2895"/>
        </w:sectPr>
      </w:pPr>
    </w:p>
    <w:p w:rsidR="00CA769C" w:rsidRDefault="00EE7A91" w:rsidP="002528D9">
      <w:pPr>
        <w:ind w:right="936"/>
        <w:rPr>
          <w:rFonts w:asciiTheme="minorEastAsia" w:hAnsiTheme="minorEastAsia"/>
          <w:sz w:val="24"/>
          <w:szCs w:val="24"/>
        </w:rPr>
      </w:pPr>
      <w:r>
        <w:rPr>
          <w:rFonts w:asciiTheme="minorEastAsia" w:hAnsiTheme="minorEastAsia" w:hint="eastAsia"/>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B82022" w:rsidTr="00EE7A91">
        <w:trPr>
          <w:trHeight w:val="7500"/>
        </w:trPr>
        <w:tc>
          <w:tcPr>
            <w:tcW w:w="4786" w:type="dxa"/>
          </w:tcPr>
          <w:p w:rsidR="00B82022" w:rsidRDefault="00B82022" w:rsidP="00EE7A91">
            <w:pPr>
              <w:ind w:right="936"/>
              <w:rPr>
                <w:rFonts w:asciiTheme="minorEastAsia" w:hAnsiTheme="minorEastAsia"/>
                <w:sz w:val="24"/>
                <w:szCs w:val="24"/>
              </w:rPr>
            </w:pPr>
          </w:p>
        </w:tc>
      </w:tr>
    </w:tbl>
    <w:p w:rsidR="00EE7A91" w:rsidRDefault="00EE7A91" w:rsidP="00EE7A91">
      <w:pPr>
        <w:tabs>
          <w:tab w:val="left" w:pos="5116"/>
        </w:tabs>
        <w:ind w:right="936"/>
        <w:rPr>
          <w:rFonts w:asciiTheme="minorEastAsia" w:hAnsiTheme="minorEastAsia"/>
          <w:sz w:val="24"/>
          <w:szCs w:val="24"/>
        </w:rPr>
      </w:pPr>
      <w:r>
        <w:rPr>
          <w:rFonts w:asciiTheme="minorEastAsia" w:hAnsiTheme="minorEastAsia" w:hint="eastAsia"/>
          <w:sz w:val="24"/>
          <w:szCs w:val="24"/>
        </w:rPr>
        <w:t>・業務の実施方針</w:t>
      </w:r>
      <w:r>
        <w:rPr>
          <w:rFonts w:asciiTheme="minorEastAsia" w:hAnsiTheme="minorEastAsia"/>
          <w:sz w:val="24"/>
          <w:szCs w:val="24"/>
        </w:rPr>
        <w:tab/>
      </w:r>
      <w:r>
        <w:rPr>
          <w:rFonts w:asciiTheme="minorEastAsia" w:hAnsiTheme="minorEastAsia" w:hint="eastAsia"/>
          <w:sz w:val="24"/>
          <w:szCs w:val="24"/>
        </w:rPr>
        <w:t>・</w:t>
      </w:r>
      <w:r w:rsidR="00B43820">
        <w:rPr>
          <w:rFonts w:asciiTheme="minorEastAsia" w:hAnsiTheme="minorEastAsia" w:hint="eastAsia"/>
          <w:sz w:val="24"/>
          <w:szCs w:val="24"/>
        </w:rPr>
        <w:t>実施</w:t>
      </w:r>
      <w:r>
        <w:rPr>
          <w:rFonts w:asciiTheme="minorEastAsia" w:hAnsiTheme="minorEastAsia" w:hint="eastAsia"/>
          <w:sz w:val="24"/>
          <w:szCs w:val="24"/>
        </w:rPr>
        <w:t>フロー</w:t>
      </w:r>
      <w:r w:rsidR="003D4FBA">
        <w:rPr>
          <w:rFonts w:asciiTheme="minorEastAsia" w:hAnsiTheme="minorEastAsia" w:hint="eastAsia"/>
          <w:sz w:val="24"/>
          <w:szCs w:val="24"/>
        </w:rPr>
        <w:t>（別紙可）</w:t>
      </w:r>
    </w:p>
    <w:p w:rsidR="00CA769C"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3536" behindDoc="0" locked="1" layoutInCell="1" allowOverlap="1" wp14:anchorId="3CCE48BD" wp14:editId="50C95147">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4C3E226" id="直線コネクタ 5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1" layoutInCell="1" allowOverlap="1" wp14:anchorId="5AADB7F6" wp14:editId="557745FC">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89FC6"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1008" behindDoc="0" locked="1" layoutInCell="1" allowOverlap="1" wp14:anchorId="6D25585A" wp14:editId="4CBB550D">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484D28" id="直線コネクタ 43" o:spid="_x0000_s1026" style="position:absolute;left:0;text-align:left;z-index:251691008;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1" layoutInCell="1" allowOverlap="1" wp14:anchorId="49BAC431" wp14:editId="1D0557E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4738CF" id="直線コネクタ 44" o:spid="_x0000_s1026" style="position:absolute;left:0;text-align:left;z-index:25169305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5104" behindDoc="0" locked="1" layoutInCell="1" allowOverlap="1" wp14:anchorId="7B7E62BA" wp14:editId="3A9E8430">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3E6497E" id="直線コネクタ 4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1" layoutInCell="1" allowOverlap="1" wp14:anchorId="19BBC11E" wp14:editId="52EC675A">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67648E3" id="直線コネクタ 4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9200" behindDoc="0" locked="1" layoutInCell="1" allowOverlap="1" wp14:anchorId="1B52DC87" wp14:editId="54E2F112">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7AAD1CF" id="直線コネクタ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1" layoutInCell="1" allowOverlap="1" wp14:anchorId="16CC2284" wp14:editId="3054E71D">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9584E2" id="直線コネクタ 4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3296" behindDoc="0" locked="1" layoutInCell="1" allowOverlap="1" wp14:anchorId="7269C0ED" wp14:editId="5E1B374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23BA014" id="直線コネクタ 4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5344" behindDoc="0" locked="1" layoutInCell="1" allowOverlap="1" wp14:anchorId="38F5EF86" wp14:editId="4DF2AAF7">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C4AE185" id="直線コネクタ 5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1" layoutInCell="1" allowOverlap="1" wp14:anchorId="6A814E56" wp14:editId="7DA73B17">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66AFA2D" id="直線コネクタ 5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rsidR="00B82022"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1" layoutInCell="1" allowOverlap="1" wp14:anchorId="73510906" wp14:editId="06D42D2F">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A315D85" id="直線コネクタ 5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rsidR="001E7D71"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1" layoutInCell="1" allowOverlap="1" wp14:anchorId="6C7C82B3" wp14:editId="7FAF0249">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DBD5F6" id="直線コネクタ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0160" behindDoc="0" locked="1" layoutInCell="1" allowOverlap="1" wp14:anchorId="7C13A219" wp14:editId="183E880E">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36A72F3" id="直線コネクタ 6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4016" behindDoc="0" locked="1" layoutInCell="1" allowOverlap="1" wp14:anchorId="08F349C2" wp14:editId="7861598F">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DCC6AB6" id="直線コネクタ 6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1" layoutInCell="1" allowOverlap="1" wp14:anchorId="68ED3A70" wp14:editId="6FE7B892">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498AA5C" id="直線コネクタ 6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5584" behindDoc="0" locked="1" layoutInCell="1" allowOverlap="1" wp14:anchorId="112E28DC" wp14:editId="32E227C9">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E2E1102" id="直線コネクタ 5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1728" behindDoc="0" locked="1" layoutInCell="1" allowOverlap="1" wp14:anchorId="562ACAAC" wp14:editId="42ADFCA1">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0C37974" id="直線コネクタ 5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1" layoutInCell="1" allowOverlap="1" wp14:anchorId="6A36F77F" wp14:editId="59C1AA76">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6DA2E43" id="直線コネクタ 6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1" layoutInCell="1" allowOverlap="1" wp14:anchorId="5DEA2D36" wp14:editId="7BD56042">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EF2D1AC" id="直線コネクタ 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7872" behindDoc="0" locked="1" layoutInCell="1" allowOverlap="1" wp14:anchorId="569DA5FE" wp14:editId="78F5EDD7">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6E52D55" id="直線コネクタ 6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9920" behindDoc="0" locked="1" layoutInCell="1" allowOverlap="1" wp14:anchorId="4E942F2A" wp14:editId="25E24177">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99CB36"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1968" behindDoc="0" locked="1" layoutInCell="1" allowOverlap="1" wp14:anchorId="43A42C3B" wp14:editId="0C419FF0">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C14FB2" id="直線コネクタ 6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p>
    <w:p w:rsidR="006A1D42" w:rsidRDefault="006A1D42" w:rsidP="002528D9">
      <w:pPr>
        <w:ind w:right="936"/>
        <w:rPr>
          <w:rFonts w:asciiTheme="minorEastAsia" w:hAnsiTheme="minorEastAsia"/>
          <w:sz w:val="24"/>
          <w:szCs w:val="24"/>
        </w:rPr>
      </w:pPr>
      <w:r>
        <w:rPr>
          <w:rFonts w:asciiTheme="minorEastAsia" w:hAnsiTheme="minorEastAsia" w:hint="eastAsia"/>
          <w:sz w:val="24"/>
          <w:szCs w:val="24"/>
        </w:rPr>
        <w:t>・</w:t>
      </w:r>
      <w:r w:rsidR="003D4FBA">
        <w:rPr>
          <w:rFonts w:asciiTheme="minorEastAsia" w:hAnsiTheme="minorEastAsia" w:hint="eastAsia"/>
          <w:sz w:val="24"/>
          <w:szCs w:val="24"/>
        </w:rPr>
        <w:t>スケジュール</w:t>
      </w:r>
    </w:p>
    <w:p w:rsidR="006A1D42" w:rsidRDefault="006A1D42" w:rsidP="008D3FF1">
      <w:pPr>
        <w:spacing w:line="180" w:lineRule="exact"/>
        <w:ind w:right="936"/>
        <w:rPr>
          <w:rFonts w:asciiTheme="minorEastAsia" w:hAnsiTheme="minorEastAsia"/>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CA769C" w:rsidRPr="00642E7E" w:rsidTr="00CA769C">
        <w:trPr>
          <w:trHeight w:hRule="exact" w:val="340"/>
        </w:trPr>
        <w:tc>
          <w:tcPr>
            <w:tcW w:w="2846" w:type="dxa"/>
            <w:vMerge w:val="restart"/>
            <w:noWrap/>
            <w:vAlign w:val="center"/>
          </w:tcPr>
          <w:p w:rsidR="00CA769C" w:rsidRPr="00642E7E" w:rsidRDefault="00CA769C" w:rsidP="00642E7E">
            <w:pPr>
              <w:ind w:right="-108"/>
              <w:jc w:val="center"/>
              <w:rPr>
                <w:rFonts w:asciiTheme="minorEastAsia" w:hAnsiTheme="minorEastAsia"/>
                <w:szCs w:val="21"/>
              </w:rPr>
            </w:pPr>
            <w:r w:rsidRPr="00642E7E">
              <w:rPr>
                <w:rFonts w:asciiTheme="minorEastAsia" w:hAnsiTheme="minorEastAsia" w:hint="eastAsia"/>
                <w:szCs w:val="21"/>
              </w:rPr>
              <w:t>項目</w:t>
            </w:r>
          </w:p>
        </w:tc>
        <w:tc>
          <w:tcPr>
            <w:tcW w:w="5823" w:type="dxa"/>
            <w:gridSpan w:val="6"/>
            <w:noWrap/>
          </w:tcPr>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業務</w:t>
            </w:r>
            <w:r w:rsidR="003D4FBA">
              <w:rPr>
                <w:rFonts w:asciiTheme="minorEastAsia" w:hAnsiTheme="minorEastAsia" w:hint="eastAsia"/>
                <w:szCs w:val="21"/>
              </w:rPr>
              <w:t>スケジュール（別紙可）</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val="restart"/>
            <w:vAlign w:val="center"/>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備考</w:t>
            </w:r>
          </w:p>
        </w:tc>
      </w:tr>
      <w:tr w:rsidR="00CA769C" w:rsidRPr="00642E7E" w:rsidTr="00CE7CF3">
        <w:trPr>
          <w:trHeight w:hRule="exact" w:val="340"/>
        </w:trPr>
        <w:tc>
          <w:tcPr>
            <w:tcW w:w="2846" w:type="dxa"/>
            <w:vMerge/>
            <w:noWrap/>
            <w:vAlign w:val="center"/>
          </w:tcPr>
          <w:p w:rsidR="00CA769C" w:rsidRPr="00642E7E" w:rsidRDefault="00CA769C" w:rsidP="00642E7E">
            <w:pPr>
              <w:ind w:right="-108"/>
              <w:jc w:val="center"/>
              <w:rPr>
                <w:rFonts w:asciiTheme="minorEastAsia" w:hAnsiTheme="minorEastAsia"/>
                <w:szCs w:val="21"/>
              </w:rPr>
            </w:pPr>
          </w:p>
        </w:tc>
        <w:tc>
          <w:tcPr>
            <w:tcW w:w="971" w:type="dxa"/>
            <w:noWrap/>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2"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tcPr>
          <w:p w:rsidR="00CA769C" w:rsidRDefault="00CA769C" w:rsidP="00CA769C">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bl>
    <w:p w:rsidR="006A1D42" w:rsidRPr="00642E7E" w:rsidRDefault="006A1D42" w:rsidP="002528D9">
      <w:pPr>
        <w:ind w:right="936"/>
        <w:rPr>
          <w:rFonts w:asciiTheme="minorEastAsia" w:hAnsiTheme="minorEastAsia"/>
          <w:szCs w:val="21"/>
        </w:rPr>
      </w:pPr>
    </w:p>
    <w:p w:rsidR="00145395" w:rsidRDefault="00145395">
      <w:pPr>
        <w:widowControl/>
        <w:jc w:val="left"/>
        <w:rPr>
          <w:rFonts w:asciiTheme="minorEastAsia" w:hAnsiTheme="minorEastAsia"/>
          <w:sz w:val="24"/>
          <w:szCs w:val="24"/>
        </w:rPr>
      </w:pPr>
    </w:p>
    <w:p w:rsidR="00820346" w:rsidRDefault="00820346">
      <w:pPr>
        <w:widowControl/>
        <w:jc w:val="left"/>
        <w:rPr>
          <w:rFonts w:asciiTheme="minorEastAsia" w:hAnsiTheme="minorEastAsia"/>
          <w:sz w:val="24"/>
          <w:szCs w:val="24"/>
        </w:rPr>
      </w:pPr>
    </w:p>
    <w:p w:rsidR="00820346" w:rsidRDefault="00820346">
      <w:pPr>
        <w:widowControl/>
        <w:jc w:val="left"/>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様式</w:t>
      </w:r>
      <w:r w:rsidR="00B86068">
        <w:rPr>
          <w:rFonts w:asciiTheme="minorEastAsia" w:hAnsiTheme="minorEastAsia" w:hint="eastAsia"/>
          <w:sz w:val="24"/>
          <w:szCs w:val="24"/>
        </w:rPr>
        <w:t>８</w:t>
      </w:r>
      <w:r w:rsidR="00C10F9B">
        <w:rPr>
          <w:rFonts w:asciiTheme="minorEastAsia" w:hAnsiTheme="minorEastAsia" w:hint="eastAsia"/>
          <w:sz w:val="24"/>
          <w:szCs w:val="24"/>
        </w:rPr>
        <w:t>-１</w:t>
      </w:r>
    </w:p>
    <w:p w:rsidR="003B0B0A" w:rsidRDefault="003B0B0A" w:rsidP="002528D9">
      <w:pPr>
        <w:ind w:right="936"/>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w:t>
      </w:r>
      <w:r w:rsidR="00AA6EEC">
        <w:rPr>
          <w:rFonts w:asciiTheme="minorEastAsia" w:hAnsiTheme="minorEastAsia" w:hint="eastAsia"/>
          <w:sz w:val="24"/>
          <w:szCs w:val="24"/>
        </w:rPr>
        <w:t>企画</w:t>
      </w:r>
      <w:r>
        <w:rPr>
          <w:rFonts w:asciiTheme="minorEastAsia" w:hAnsiTheme="minorEastAsia" w:hint="eastAsia"/>
          <w:sz w:val="24"/>
          <w:szCs w:val="24"/>
        </w:rPr>
        <w:t>提案</w:t>
      </w:r>
    </w:p>
    <w:p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B0B0A" w:rsidTr="001112D8">
        <w:tc>
          <w:tcPr>
            <w:tcW w:w="9639" w:type="dxa"/>
            <w:vAlign w:val="center"/>
          </w:tcPr>
          <w:p w:rsidR="003B0B0A" w:rsidRDefault="001B55C2" w:rsidP="001112D8">
            <w:pPr>
              <w:ind w:right="936"/>
              <w:rPr>
                <w:rFonts w:asciiTheme="minorEastAsia" w:hAnsiTheme="minorEastAsia"/>
                <w:sz w:val="24"/>
                <w:szCs w:val="24"/>
              </w:rPr>
            </w:pPr>
            <w:r>
              <w:rPr>
                <w:rFonts w:asciiTheme="minorEastAsia" w:hAnsiTheme="minorEastAsia" w:hint="eastAsia"/>
                <w:sz w:val="24"/>
                <w:szCs w:val="24"/>
              </w:rPr>
              <w:t>特定</w:t>
            </w:r>
            <w:r w:rsidR="003B0B0A">
              <w:rPr>
                <w:rFonts w:asciiTheme="minorEastAsia" w:hAnsiTheme="minorEastAsia" w:hint="eastAsia"/>
                <w:sz w:val="24"/>
                <w:szCs w:val="24"/>
              </w:rPr>
              <w:t>テーマ①：</w:t>
            </w:r>
            <w:r w:rsidR="00C10F9B">
              <w:rPr>
                <w:rFonts w:asciiTheme="minorEastAsia" w:hAnsiTheme="minorEastAsia" w:hint="eastAsia"/>
                <w:sz w:val="24"/>
                <w:szCs w:val="24"/>
              </w:rPr>
              <w:t>基礎調査</w:t>
            </w:r>
            <w:r w:rsidR="00AA6EEC">
              <w:rPr>
                <w:rFonts w:asciiTheme="minorEastAsia" w:hAnsiTheme="minorEastAsia" w:hint="eastAsia"/>
                <w:sz w:val="24"/>
                <w:szCs w:val="24"/>
              </w:rPr>
              <w:t>（実態調査含む）</w:t>
            </w:r>
            <w:r w:rsidR="00C10F9B">
              <w:rPr>
                <w:rFonts w:asciiTheme="minorEastAsia" w:hAnsiTheme="minorEastAsia" w:hint="eastAsia"/>
                <w:sz w:val="24"/>
                <w:szCs w:val="24"/>
              </w:rPr>
              <w:t>について</w:t>
            </w:r>
          </w:p>
          <w:p w:rsidR="00AA6EEC" w:rsidRDefault="00AA6EEC" w:rsidP="001112D8">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C16AFC">
              <w:rPr>
                <w:rFonts w:asciiTheme="minorEastAsia" w:hAnsiTheme="minorEastAsia" w:hint="eastAsia"/>
                <w:sz w:val="18"/>
                <w:szCs w:val="18"/>
              </w:rPr>
              <w:t>各</w:t>
            </w:r>
            <w:r w:rsidR="00BA2710">
              <w:rPr>
                <w:rFonts w:asciiTheme="minorEastAsia" w:hAnsiTheme="minorEastAsia" w:hint="eastAsia"/>
                <w:sz w:val="18"/>
                <w:szCs w:val="18"/>
              </w:rPr>
              <w:t>調査の具体的な調査方法や調査項目</w:t>
            </w:r>
            <w:r w:rsidR="00DB20BA">
              <w:rPr>
                <w:rFonts w:asciiTheme="minorEastAsia" w:hAnsiTheme="minorEastAsia" w:hint="eastAsia"/>
                <w:sz w:val="18"/>
                <w:szCs w:val="18"/>
              </w:rPr>
              <w:t>の提案</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結果の集計・分析方法、活用方法の提案</w:t>
            </w:r>
          </w:p>
          <w:p w:rsidR="00AA6EEC" w:rsidRPr="00AA6EEC" w:rsidRDefault="00AA6EEC" w:rsidP="00BA2710">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全般に渡る独自の工夫や提案</w:t>
            </w:r>
          </w:p>
        </w:tc>
      </w:tr>
      <w:tr w:rsidR="003B0B0A" w:rsidTr="003B0B0A">
        <w:trPr>
          <w:trHeight w:val="10515"/>
        </w:trPr>
        <w:tc>
          <w:tcPr>
            <w:tcW w:w="9639" w:type="dxa"/>
          </w:tcPr>
          <w:p w:rsidR="003B0B0A" w:rsidRDefault="003B0B0A" w:rsidP="002528D9">
            <w:pPr>
              <w:ind w:right="936"/>
              <w:rPr>
                <w:rFonts w:asciiTheme="minorEastAsia" w:hAnsiTheme="minorEastAsia"/>
                <w:sz w:val="24"/>
                <w:szCs w:val="24"/>
              </w:rPr>
            </w:pPr>
          </w:p>
        </w:tc>
      </w:tr>
    </w:tbl>
    <w:p w:rsidR="00C10F9B" w:rsidRDefault="001112D8"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C10F9B" w:rsidRDefault="00C10F9B">
      <w:pPr>
        <w:widowControl/>
        <w:jc w:val="left"/>
        <w:rPr>
          <w:rFonts w:asciiTheme="minorEastAsia" w:hAnsiTheme="minorEastAsia"/>
          <w:sz w:val="18"/>
          <w:szCs w:val="18"/>
        </w:rPr>
      </w:pPr>
      <w:r>
        <w:rPr>
          <w:rFonts w:asciiTheme="minorEastAsia" w:hAnsiTheme="minorEastAsia"/>
          <w:sz w:val="18"/>
          <w:szCs w:val="18"/>
        </w:rPr>
        <w:br w:type="page"/>
      </w:r>
    </w:p>
    <w:p w:rsidR="00C10F9B" w:rsidRDefault="00C10F9B" w:rsidP="00C10F9B">
      <w:pPr>
        <w:ind w:right="936"/>
        <w:rPr>
          <w:rFonts w:asciiTheme="minorEastAsia" w:hAnsiTheme="minorEastAsia"/>
          <w:sz w:val="24"/>
          <w:szCs w:val="24"/>
        </w:rPr>
      </w:pPr>
      <w:r>
        <w:rPr>
          <w:rFonts w:asciiTheme="minorEastAsia" w:hAnsiTheme="minorEastAsia" w:hint="eastAsia"/>
          <w:sz w:val="24"/>
          <w:szCs w:val="24"/>
        </w:rPr>
        <w:t>様式</w:t>
      </w:r>
      <w:r w:rsidR="00B86068">
        <w:rPr>
          <w:rFonts w:asciiTheme="minorEastAsia" w:hAnsiTheme="minorEastAsia" w:hint="eastAsia"/>
          <w:sz w:val="24"/>
          <w:szCs w:val="24"/>
        </w:rPr>
        <w:t>８</w:t>
      </w:r>
      <w:r>
        <w:rPr>
          <w:rFonts w:asciiTheme="minorEastAsia" w:hAnsiTheme="minorEastAsia" w:hint="eastAsia"/>
          <w:sz w:val="24"/>
          <w:szCs w:val="24"/>
        </w:rPr>
        <w:t>-２</w:t>
      </w:r>
    </w:p>
    <w:p w:rsidR="00C10F9B" w:rsidRDefault="00C10F9B" w:rsidP="00C10F9B">
      <w:pPr>
        <w:ind w:right="936"/>
        <w:rPr>
          <w:rFonts w:asciiTheme="minorEastAsia" w:hAnsiTheme="minorEastAsia"/>
          <w:sz w:val="24"/>
          <w:szCs w:val="24"/>
        </w:rPr>
      </w:pPr>
    </w:p>
    <w:p w:rsidR="00C10F9B" w:rsidRDefault="00C10F9B" w:rsidP="00C10F9B">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C10F9B" w:rsidRPr="001B55C2" w:rsidRDefault="00C10F9B" w:rsidP="00C10F9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C10F9B" w:rsidTr="00B74EE3">
        <w:tc>
          <w:tcPr>
            <w:tcW w:w="9639" w:type="dxa"/>
            <w:vAlign w:val="center"/>
          </w:tcPr>
          <w:p w:rsidR="00C10F9B" w:rsidRDefault="00C10F9B" w:rsidP="00B74EE3">
            <w:pPr>
              <w:ind w:right="936"/>
              <w:rPr>
                <w:rFonts w:asciiTheme="minorEastAsia" w:hAnsiTheme="minorEastAsia"/>
                <w:sz w:val="24"/>
                <w:szCs w:val="24"/>
              </w:rPr>
            </w:pPr>
            <w:r>
              <w:rPr>
                <w:rFonts w:asciiTheme="minorEastAsia" w:hAnsiTheme="minorEastAsia" w:hint="eastAsia"/>
                <w:sz w:val="24"/>
                <w:szCs w:val="24"/>
              </w:rPr>
              <w:t>特定テーマ</w:t>
            </w:r>
            <w:r w:rsidR="00947B75">
              <w:rPr>
                <w:rFonts w:asciiTheme="minorEastAsia" w:hAnsiTheme="minorEastAsia" w:hint="eastAsia"/>
                <w:sz w:val="24"/>
                <w:szCs w:val="24"/>
              </w:rPr>
              <w:t>②</w:t>
            </w:r>
            <w:r>
              <w:rPr>
                <w:rFonts w:asciiTheme="minorEastAsia" w:hAnsiTheme="minorEastAsia" w:hint="eastAsia"/>
                <w:sz w:val="24"/>
                <w:szCs w:val="24"/>
              </w:rPr>
              <w:t>：計画策定について</w:t>
            </w:r>
          </w:p>
          <w:p w:rsidR="00947B75" w:rsidRDefault="00947B75" w:rsidP="00947B75">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国の方針や動向等を踏まえた</w:t>
            </w:r>
            <w:r w:rsidR="00281D07">
              <w:rPr>
                <w:rFonts w:asciiTheme="minorEastAsia" w:hAnsiTheme="minorEastAsia" w:hint="eastAsia"/>
                <w:sz w:val="18"/>
                <w:szCs w:val="18"/>
              </w:rPr>
              <w:t>計画策定スケジュールの提案</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本市における高齢者保健福祉・介護保険施策の推進にあたっての課題</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計画書の構成（章立て・施策体系）、重点項目、工夫あるレイアウト等の提案</w:t>
            </w:r>
          </w:p>
          <w:p w:rsidR="00947B75" w:rsidRDefault="00947B75" w:rsidP="00947B75">
            <w:pPr>
              <w:ind w:right="936"/>
              <w:rPr>
                <w:rFonts w:asciiTheme="minorEastAsia" w:hAnsiTheme="minorEastAsia"/>
                <w:sz w:val="24"/>
                <w:szCs w:val="24"/>
              </w:rPr>
            </w:pPr>
            <w:r>
              <w:rPr>
                <w:rFonts w:asciiTheme="minorEastAsia" w:hAnsiTheme="minorEastAsia" w:hint="eastAsia"/>
                <w:sz w:val="18"/>
                <w:szCs w:val="18"/>
              </w:rPr>
              <w:t>・計画策定全般に渡る独自の工夫や提案</w:t>
            </w:r>
          </w:p>
        </w:tc>
      </w:tr>
      <w:tr w:rsidR="00C10F9B" w:rsidTr="00B74EE3">
        <w:trPr>
          <w:trHeight w:val="10515"/>
        </w:trPr>
        <w:tc>
          <w:tcPr>
            <w:tcW w:w="9639" w:type="dxa"/>
          </w:tcPr>
          <w:p w:rsidR="00C10F9B" w:rsidRDefault="00C10F9B" w:rsidP="00B74EE3">
            <w:pPr>
              <w:ind w:right="936"/>
              <w:rPr>
                <w:rFonts w:asciiTheme="minorEastAsia" w:hAnsiTheme="minorEastAsia"/>
                <w:sz w:val="24"/>
                <w:szCs w:val="24"/>
              </w:rPr>
            </w:pPr>
          </w:p>
        </w:tc>
      </w:tr>
    </w:tbl>
    <w:p w:rsidR="001112D8" w:rsidRDefault="00C10F9B" w:rsidP="00062367">
      <w:pPr>
        <w:widowControl/>
        <w:spacing w:line="300" w:lineRule="exact"/>
        <w:jc w:val="left"/>
        <w:rPr>
          <w:rFonts w:asciiTheme="minorEastAsia" w:hAnsiTheme="minorEastAsia"/>
          <w:sz w:val="24"/>
          <w:szCs w:val="24"/>
        </w:rPr>
      </w:pPr>
      <w:r>
        <w:rPr>
          <w:rFonts w:asciiTheme="minorEastAsia" w:hAnsiTheme="minorEastAsia" w:hint="eastAsia"/>
          <w:sz w:val="18"/>
          <w:szCs w:val="18"/>
        </w:rPr>
        <w:t>注1：曖昧な表現は避け、実施することを明確に記載すること。なお、曖昧な表現の場合は評価しない。</w:t>
      </w:r>
    </w:p>
    <w:sectPr w:rsidR="001112D8"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E3" w:rsidRDefault="00B74EE3" w:rsidP="008D2904">
      <w:r>
        <w:separator/>
      </w:r>
    </w:p>
  </w:endnote>
  <w:endnote w:type="continuationSeparator" w:id="0">
    <w:p w:rsidR="00B74EE3" w:rsidRDefault="00B74EE3"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E3" w:rsidRDefault="00B74EE3" w:rsidP="008D2904">
      <w:r>
        <w:separator/>
      </w:r>
    </w:p>
  </w:footnote>
  <w:footnote w:type="continuationSeparator" w:id="0">
    <w:p w:rsidR="00B74EE3" w:rsidRDefault="00B74EE3"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CC83029"/>
    <w:multiLevelType w:val="hybridMultilevel"/>
    <w:tmpl w:val="6B4A9858"/>
    <w:lvl w:ilvl="0" w:tplc="5A1C76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3D4A91"/>
    <w:multiLevelType w:val="hybridMultilevel"/>
    <w:tmpl w:val="1EC0FEEA"/>
    <w:lvl w:ilvl="0" w:tplc="93B62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1E47C6"/>
    <w:multiLevelType w:val="hybridMultilevel"/>
    <w:tmpl w:val="34866596"/>
    <w:lvl w:ilvl="0" w:tplc="95EE6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12A6257"/>
    <w:multiLevelType w:val="hybridMultilevel"/>
    <w:tmpl w:val="E48A1334"/>
    <w:lvl w:ilvl="0" w:tplc="82C2E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6584D"/>
    <w:multiLevelType w:val="hybridMultilevel"/>
    <w:tmpl w:val="0E66B5F8"/>
    <w:lvl w:ilvl="0" w:tplc="4D787F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9D10A7C"/>
    <w:multiLevelType w:val="hybridMultilevel"/>
    <w:tmpl w:val="A0904358"/>
    <w:lvl w:ilvl="0" w:tplc="E328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F3C"/>
    <w:rsid w:val="0002630F"/>
    <w:rsid w:val="00031872"/>
    <w:rsid w:val="000361FC"/>
    <w:rsid w:val="00040898"/>
    <w:rsid w:val="000419D1"/>
    <w:rsid w:val="000439F9"/>
    <w:rsid w:val="000514E6"/>
    <w:rsid w:val="00052B74"/>
    <w:rsid w:val="0005427F"/>
    <w:rsid w:val="00054BDA"/>
    <w:rsid w:val="000552AE"/>
    <w:rsid w:val="00060EBD"/>
    <w:rsid w:val="00061327"/>
    <w:rsid w:val="00061380"/>
    <w:rsid w:val="00062367"/>
    <w:rsid w:val="0006275F"/>
    <w:rsid w:val="00071059"/>
    <w:rsid w:val="000715DD"/>
    <w:rsid w:val="00072F7B"/>
    <w:rsid w:val="000755A5"/>
    <w:rsid w:val="00081AE8"/>
    <w:rsid w:val="00086285"/>
    <w:rsid w:val="00094E94"/>
    <w:rsid w:val="0009701E"/>
    <w:rsid w:val="000A31DE"/>
    <w:rsid w:val="000A622B"/>
    <w:rsid w:val="000A700B"/>
    <w:rsid w:val="000A75FF"/>
    <w:rsid w:val="000A7D60"/>
    <w:rsid w:val="000C470C"/>
    <w:rsid w:val="000E3101"/>
    <w:rsid w:val="000F26B1"/>
    <w:rsid w:val="000F4C75"/>
    <w:rsid w:val="000F600E"/>
    <w:rsid w:val="00104522"/>
    <w:rsid w:val="00106EEF"/>
    <w:rsid w:val="001112D8"/>
    <w:rsid w:val="00113877"/>
    <w:rsid w:val="001156C9"/>
    <w:rsid w:val="00117139"/>
    <w:rsid w:val="00121D8A"/>
    <w:rsid w:val="00123C64"/>
    <w:rsid w:val="00123E1B"/>
    <w:rsid w:val="00124AF9"/>
    <w:rsid w:val="00141170"/>
    <w:rsid w:val="00145395"/>
    <w:rsid w:val="00150CD2"/>
    <w:rsid w:val="00153583"/>
    <w:rsid w:val="00161AE2"/>
    <w:rsid w:val="001640EB"/>
    <w:rsid w:val="001654D8"/>
    <w:rsid w:val="00166839"/>
    <w:rsid w:val="00170754"/>
    <w:rsid w:val="0017358A"/>
    <w:rsid w:val="00180FB4"/>
    <w:rsid w:val="00182652"/>
    <w:rsid w:val="00183FD3"/>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7FBA"/>
    <w:rsid w:val="001E3D5C"/>
    <w:rsid w:val="001E7D71"/>
    <w:rsid w:val="001F094F"/>
    <w:rsid w:val="001F6F3F"/>
    <w:rsid w:val="002024DB"/>
    <w:rsid w:val="002028D6"/>
    <w:rsid w:val="00206953"/>
    <w:rsid w:val="002113D0"/>
    <w:rsid w:val="00212BC9"/>
    <w:rsid w:val="00213312"/>
    <w:rsid w:val="00216647"/>
    <w:rsid w:val="00224D85"/>
    <w:rsid w:val="00225ABF"/>
    <w:rsid w:val="00234377"/>
    <w:rsid w:val="002357C0"/>
    <w:rsid w:val="00241843"/>
    <w:rsid w:val="00246BED"/>
    <w:rsid w:val="002528D9"/>
    <w:rsid w:val="00252A20"/>
    <w:rsid w:val="00253073"/>
    <w:rsid w:val="0025372C"/>
    <w:rsid w:val="00257F76"/>
    <w:rsid w:val="00263A4C"/>
    <w:rsid w:val="00264D68"/>
    <w:rsid w:val="00265EEC"/>
    <w:rsid w:val="00270CC1"/>
    <w:rsid w:val="00272381"/>
    <w:rsid w:val="002724B2"/>
    <w:rsid w:val="00276AC3"/>
    <w:rsid w:val="00280A7E"/>
    <w:rsid w:val="00281D07"/>
    <w:rsid w:val="0028249C"/>
    <w:rsid w:val="00292A26"/>
    <w:rsid w:val="002A4207"/>
    <w:rsid w:val="002A4FD8"/>
    <w:rsid w:val="002B09A3"/>
    <w:rsid w:val="002B1B3A"/>
    <w:rsid w:val="002B2367"/>
    <w:rsid w:val="002B49A6"/>
    <w:rsid w:val="002B5F88"/>
    <w:rsid w:val="002B682D"/>
    <w:rsid w:val="002C1ED3"/>
    <w:rsid w:val="002C4373"/>
    <w:rsid w:val="002C5712"/>
    <w:rsid w:val="002D0373"/>
    <w:rsid w:val="002D2113"/>
    <w:rsid w:val="002D2ED2"/>
    <w:rsid w:val="002D7A5E"/>
    <w:rsid w:val="002E7785"/>
    <w:rsid w:val="002F08AB"/>
    <w:rsid w:val="002F30A6"/>
    <w:rsid w:val="002F7495"/>
    <w:rsid w:val="00306513"/>
    <w:rsid w:val="0031203A"/>
    <w:rsid w:val="00314079"/>
    <w:rsid w:val="00315C04"/>
    <w:rsid w:val="003210D8"/>
    <w:rsid w:val="00322C78"/>
    <w:rsid w:val="00325026"/>
    <w:rsid w:val="0032591B"/>
    <w:rsid w:val="0033455B"/>
    <w:rsid w:val="003378F9"/>
    <w:rsid w:val="00342802"/>
    <w:rsid w:val="003433D1"/>
    <w:rsid w:val="003435D4"/>
    <w:rsid w:val="00345802"/>
    <w:rsid w:val="00347877"/>
    <w:rsid w:val="00354CC9"/>
    <w:rsid w:val="003702B8"/>
    <w:rsid w:val="00373966"/>
    <w:rsid w:val="0037520F"/>
    <w:rsid w:val="00376BBE"/>
    <w:rsid w:val="00390A50"/>
    <w:rsid w:val="00394085"/>
    <w:rsid w:val="003A080E"/>
    <w:rsid w:val="003B0461"/>
    <w:rsid w:val="003B0B0A"/>
    <w:rsid w:val="003B1380"/>
    <w:rsid w:val="003B65C1"/>
    <w:rsid w:val="003C34BE"/>
    <w:rsid w:val="003C466E"/>
    <w:rsid w:val="003D0002"/>
    <w:rsid w:val="003D4FBA"/>
    <w:rsid w:val="003E0C99"/>
    <w:rsid w:val="003E2871"/>
    <w:rsid w:val="003F3F11"/>
    <w:rsid w:val="003F4EEE"/>
    <w:rsid w:val="00403757"/>
    <w:rsid w:val="004135AA"/>
    <w:rsid w:val="00414084"/>
    <w:rsid w:val="00422840"/>
    <w:rsid w:val="004305B6"/>
    <w:rsid w:val="0043186D"/>
    <w:rsid w:val="00436871"/>
    <w:rsid w:val="004371FC"/>
    <w:rsid w:val="00440D6F"/>
    <w:rsid w:val="00451B3B"/>
    <w:rsid w:val="00457354"/>
    <w:rsid w:val="004617C8"/>
    <w:rsid w:val="004722FD"/>
    <w:rsid w:val="0047408B"/>
    <w:rsid w:val="004748B4"/>
    <w:rsid w:val="00474BBC"/>
    <w:rsid w:val="0047647F"/>
    <w:rsid w:val="0047734C"/>
    <w:rsid w:val="00480F6D"/>
    <w:rsid w:val="00485187"/>
    <w:rsid w:val="004A1301"/>
    <w:rsid w:val="004A36FF"/>
    <w:rsid w:val="004B1969"/>
    <w:rsid w:val="004B7EAB"/>
    <w:rsid w:val="004C130D"/>
    <w:rsid w:val="004C37E9"/>
    <w:rsid w:val="004C49A5"/>
    <w:rsid w:val="004C5A3A"/>
    <w:rsid w:val="004C71E7"/>
    <w:rsid w:val="004D395B"/>
    <w:rsid w:val="004D3B2A"/>
    <w:rsid w:val="004F36E8"/>
    <w:rsid w:val="004F3F74"/>
    <w:rsid w:val="00503EEB"/>
    <w:rsid w:val="00523ED6"/>
    <w:rsid w:val="005458D7"/>
    <w:rsid w:val="0054710B"/>
    <w:rsid w:val="00547DAA"/>
    <w:rsid w:val="005502EC"/>
    <w:rsid w:val="00570CB5"/>
    <w:rsid w:val="0057140B"/>
    <w:rsid w:val="005724A6"/>
    <w:rsid w:val="00575AE9"/>
    <w:rsid w:val="00577219"/>
    <w:rsid w:val="00583681"/>
    <w:rsid w:val="0058566E"/>
    <w:rsid w:val="005913A3"/>
    <w:rsid w:val="005970C0"/>
    <w:rsid w:val="005B0D80"/>
    <w:rsid w:val="005B3464"/>
    <w:rsid w:val="005C1D56"/>
    <w:rsid w:val="005C539D"/>
    <w:rsid w:val="005C7883"/>
    <w:rsid w:val="005F277D"/>
    <w:rsid w:val="005F75FD"/>
    <w:rsid w:val="00603D07"/>
    <w:rsid w:val="00620306"/>
    <w:rsid w:val="006207CA"/>
    <w:rsid w:val="00624A23"/>
    <w:rsid w:val="00634519"/>
    <w:rsid w:val="006365BA"/>
    <w:rsid w:val="0063665D"/>
    <w:rsid w:val="00642E7E"/>
    <w:rsid w:val="00646FD6"/>
    <w:rsid w:val="006613E8"/>
    <w:rsid w:val="00674B9E"/>
    <w:rsid w:val="00676205"/>
    <w:rsid w:val="00680D34"/>
    <w:rsid w:val="006A06C0"/>
    <w:rsid w:val="006A1D42"/>
    <w:rsid w:val="006A64B2"/>
    <w:rsid w:val="006A6D0A"/>
    <w:rsid w:val="006A72B6"/>
    <w:rsid w:val="006B1F7B"/>
    <w:rsid w:val="006B21C9"/>
    <w:rsid w:val="006B436D"/>
    <w:rsid w:val="006B58BA"/>
    <w:rsid w:val="006C4662"/>
    <w:rsid w:val="006D077B"/>
    <w:rsid w:val="006D377F"/>
    <w:rsid w:val="006D3BC2"/>
    <w:rsid w:val="006E3C76"/>
    <w:rsid w:val="006E4590"/>
    <w:rsid w:val="006E51FC"/>
    <w:rsid w:val="006E5EDC"/>
    <w:rsid w:val="006F0415"/>
    <w:rsid w:val="006F61D4"/>
    <w:rsid w:val="00700E11"/>
    <w:rsid w:val="00701919"/>
    <w:rsid w:val="00703369"/>
    <w:rsid w:val="00714D27"/>
    <w:rsid w:val="00715F0C"/>
    <w:rsid w:val="00720340"/>
    <w:rsid w:val="007205B2"/>
    <w:rsid w:val="00721B78"/>
    <w:rsid w:val="00722C68"/>
    <w:rsid w:val="007245E5"/>
    <w:rsid w:val="00733263"/>
    <w:rsid w:val="00742F36"/>
    <w:rsid w:val="007474B0"/>
    <w:rsid w:val="00750440"/>
    <w:rsid w:val="00753BCD"/>
    <w:rsid w:val="0075672D"/>
    <w:rsid w:val="00760AC5"/>
    <w:rsid w:val="00773643"/>
    <w:rsid w:val="00773C71"/>
    <w:rsid w:val="007740B4"/>
    <w:rsid w:val="007838CF"/>
    <w:rsid w:val="00785EC0"/>
    <w:rsid w:val="00792A02"/>
    <w:rsid w:val="007959D0"/>
    <w:rsid w:val="00795E13"/>
    <w:rsid w:val="00796259"/>
    <w:rsid w:val="00797264"/>
    <w:rsid w:val="007A0034"/>
    <w:rsid w:val="007B01E8"/>
    <w:rsid w:val="007B14BC"/>
    <w:rsid w:val="007B166C"/>
    <w:rsid w:val="007B269A"/>
    <w:rsid w:val="007B588E"/>
    <w:rsid w:val="007D309C"/>
    <w:rsid w:val="007D39D3"/>
    <w:rsid w:val="007D4CFD"/>
    <w:rsid w:val="007D56B7"/>
    <w:rsid w:val="007D6EA4"/>
    <w:rsid w:val="007D6F69"/>
    <w:rsid w:val="007D7410"/>
    <w:rsid w:val="007E013A"/>
    <w:rsid w:val="007E045C"/>
    <w:rsid w:val="007E5AE5"/>
    <w:rsid w:val="007F0B78"/>
    <w:rsid w:val="007F17E0"/>
    <w:rsid w:val="007F3421"/>
    <w:rsid w:val="007F58EC"/>
    <w:rsid w:val="00802451"/>
    <w:rsid w:val="008056CA"/>
    <w:rsid w:val="0081232D"/>
    <w:rsid w:val="0081290D"/>
    <w:rsid w:val="00815098"/>
    <w:rsid w:val="00820346"/>
    <w:rsid w:val="00820E1B"/>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1E21"/>
    <w:rsid w:val="00896F9F"/>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64DB"/>
    <w:rsid w:val="008F0F14"/>
    <w:rsid w:val="008F5BE5"/>
    <w:rsid w:val="008F781E"/>
    <w:rsid w:val="00902188"/>
    <w:rsid w:val="0091381D"/>
    <w:rsid w:val="00914A0F"/>
    <w:rsid w:val="009250B7"/>
    <w:rsid w:val="00931DAC"/>
    <w:rsid w:val="00932E41"/>
    <w:rsid w:val="00935C4C"/>
    <w:rsid w:val="0094169B"/>
    <w:rsid w:val="00943785"/>
    <w:rsid w:val="00943EC5"/>
    <w:rsid w:val="00947B75"/>
    <w:rsid w:val="00947CFB"/>
    <w:rsid w:val="00951F37"/>
    <w:rsid w:val="00960396"/>
    <w:rsid w:val="00963CCC"/>
    <w:rsid w:val="00963DD4"/>
    <w:rsid w:val="00964FF6"/>
    <w:rsid w:val="00965205"/>
    <w:rsid w:val="009715CC"/>
    <w:rsid w:val="0097434F"/>
    <w:rsid w:val="00977EEC"/>
    <w:rsid w:val="00980A98"/>
    <w:rsid w:val="009811B8"/>
    <w:rsid w:val="00981B1B"/>
    <w:rsid w:val="00981D00"/>
    <w:rsid w:val="00982B5F"/>
    <w:rsid w:val="009840FF"/>
    <w:rsid w:val="0098410A"/>
    <w:rsid w:val="009C3C42"/>
    <w:rsid w:val="009C6D09"/>
    <w:rsid w:val="009C78FE"/>
    <w:rsid w:val="009D1BD3"/>
    <w:rsid w:val="009D3BDE"/>
    <w:rsid w:val="009D3DB6"/>
    <w:rsid w:val="009E3CD2"/>
    <w:rsid w:val="009E6591"/>
    <w:rsid w:val="009F0789"/>
    <w:rsid w:val="00A07364"/>
    <w:rsid w:val="00A117D0"/>
    <w:rsid w:val="00A11CB4"/>
    <w:rsid w:val="00A1212D"/>
    <w:rsid w:val="00A17C70"/>
    <w:rsid w:val="00A2249C"/>
    <w:rsid w:val="00A236FB"/>
    <w:rsid w:val="00A3721F"/>
    <w:rsid w:val="00A43B67"/>
    <w:rsid w:val="00A44944"/>
    <w:rsid w:val="00A46D6C"/>
    <w:rsid w:val="00A475D6"/>
    <w:rsid w:val="00A53ADE"/>
    <w:rsid w:val="00A54936"/>
    <w:rsid w:val="00A5662C"/>
    <w:rsid w:val="00A61CE7"/>
    <w:rsid w:val="00A660CC"/>
    <w:rsid w:val="00A717CC"/>
    <w:rsid w:val="00A734B4"/>
    <w:rsid w:val="00A77017"/>
    <w:rsid w:val="00A861AF"/>
    <w:rsid w:val="00A9176C"/>
    <w:rsid w:val="00A94967"/>
    <w:rsid w:val="00AA3C6D"/>
    <w:rsid w:val="00AA4CD7"/>
    <w:rsid w:val="00AA6EEC"/>
    <w:rsid w:val="00AB0965"/>
    <w:rsid w:val="00AB0B69"/>
    <w:rsid w:val="00AB2F92"/>
    <w:rsid w:val="00AB770B"/>
    <w:rsid w:val="00AC2B51"/>
    <w:rsid w:val="00AC559F"/>
    <w:rsid w:val="00AE19F3"/>
    <w:rsid w:val="00AE397D"/>
    <w:rsid w:val="00AE595D"/>
    <w:rsid w:val="00AE661D"/>
    <w:rsid w:val="00AF117E"/>
    <w:rsid w:val="00AF205D"/>
    <w:rsid w:val="00AF6179"/>
    <w:rsid w:val="00B0627A"/>
    <w:rsid w:val="00B06DF3"/>
    <w:rsid w:val="00B121D6"/>
    <w:rsid w:val="00B12EC1"/>
    <w:rsid w:val="00B23EA9"/>
    <w:rsid w:val="00B25070"/>
    <w:rsid w:val="00B26F63"/>
    <w:rsid w:val="00B3367F"/>
    <w:rsid w:val="00B36E0C"/>
    <w:rsid w:val="00B40376"/>
    <w:rsid w:val="00B42455"/>
    <w:rsid w:val="00B4341F"/>
    <w:rsid w:val="00B43820"/>
    <w:rsid w:val="00B53360"/>
    <w:rsid w:val="00B65E64"/>
    <w:rsid w:val="00B661C6"/>
    <w:rsid w:val="00B724B8"/>
    <w:rsid w:val="00B7369E"/>
    <w:rsid w:val="00B74EE3"/>
    <w:rsid w:val="00B770B1"/>
    <w:rsid w:val="00B82022"/>
    <w:rsid w:val="00B86068"/>
    <w:rsid w:val="00B93263"/>
    <w:rsid w:val="00B97A20"/>
    <w:rsid w:val="00BA07B4"/>
    <w:rsid w:val="00BA2710"/>
    <w:rsid w:val="00BA50F6"/>
    <w:rsid w:val="00BA6A12"/>
    <w:rsid w:val="00BB6215"/>
    <w:rsid w:val="00BB733A"/>
    <w:rsid w:val="00BB7FB8"/>
    <w:rsid w:val="00BC0425"/>
    <w:rsid w:val="00BC31ED"/>
    <w:rsid w:val="00BC35D6"/>
    <w:rsid w:val="00BF191E"/>
    <w:rsid w:val="00BF3EF9"/>
    <w:rsid w:val="00BF4501"/>
    <w:rsid w:val="00BF451C"/>
    <w:rsid w:val="00BF6A57"/>
    <w:rsid w:val="00C01477"/>
    <w:rsid w:val="00C014BC"/>
    <w:rsid w:val="00C0170B"/>
    <w:rsid w:val="00C01FCF"/>
    <w:rsid w:val="00C06FB9"/>
    <w:rsid w:val="00C076BC"/>
    <w:rsid w:val="00C10F9B"/>
    <w:rsid w:val="00C10FB2"/>
    <w:rsid w:val="00C11BA7"/>
    <w:rsid w:val="00C16AFC"/>
    <w:rsid w:val="00C20867"/>
    <w:rsid w:val="00C216A3"/>
    <w:rsid w:val="00C220B4"/>
    <w:rsid w:val="00C24821"/>
    <w:rsid w:val="00C26942"/>
    <w:rsid w:val="00C322C3"/>
    <w:rsid w:val="00C362FD"/>
    <w:rsid w:val="00C37BDA"/>
    <w:rsid w:val="00C404D5"/>
    <w:rsid w:val="00C446FD"/>
    <w:rsid w:val="00C475D5"/>
    <w:rsid w:val="00C52DC8"/>
    <w:rsid w:val="00C54322"/>
    <w:rsid w:val="00C55217"/>
    <w:rsid w:val="00C60EC4"/>
    <w:rsid w:val="00C677A8"/>
    <w:rsid w:val="00C81382"/>
    <w:rsid w:val="00C907C5"/>
    <w:rsid w:val="00CA064A"/>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5EB3"/>
    <w:rsid w:val="00D3636A"/>
    <w:rsid w:val="00D4610C"/>
    <w:rsid w:val="00D475A1"/>
    <w:rsid w:val="00D50199"/>
    <w:rsid w:val="00D515E7"/>
    <w:rsid w:val="00D60B35"/>
    <w:rsid w:val="00D60F19"/>
    <w:rsid w:val="00D66CD5"/>
    <w:rsid w:val="00D676A3"/>
    <w:rsid w:val="00D7101D"/>
    <w:rsid w:val="00D8114B"/>
    <w:rsid w:val="00D87FF6"/>
    <w:rsid w:val="00D90616"/>
    <w:rsid w:val="00D95F01"/>
    <w:rsid w:val="00DA7953"/>
    <w:rsid w:val="00DB20BA"/>
    <w:rsid w:val="00DB3182"/>
    <w:rsid w:val="00DB4FDB"/>
    <w:rsid w:val="00DB72A8"/>
    <w:rsid w:val="00DC331A"/>
    <w:rsid w:val="00DC4AA2"/>
    <w:rsid w:val="00DC7354"/>
    <w:rsid w:val="00DC7894"/>
    <w:rsid w:val="00DD5013"/>
    <w:rsid w:val="00DE13B9"/>
    <w:rsid w:val="00DE2CDB"/>
    <w:rsid w:val="00DE3E57"/>
    <w:rsid w:val="00DE5133"/>
    <w:rsid w:val="00DE57FD"/>
    <w:rsid w:val="00DF0E22"/>
    <w:rsid w:val="00DF2715"/>
    <w:rsid w:val="00DF3000"/>
    <w:rsid w:val="00DF7D6C"/>
    <w:rsid w:val="00E123BF"/>
    <w:rsid w:val="00E16934"/>
    <w:rsid w:val="00E16B72"/>
    <w:rsid w:val="00E25F53"/>
    <w:rsid w:val="00E30751"/>
    <w:rsid w:val="00E30BE3"/>
    <w:rsid w:val="00E36F21"/>
    <w:rsid w:val="00E41609"/>
    <w:rsid w:val="00E43924"/>
    <w:rsid w:val="00E46327"/>
    <w:rsid w:val="00E51763"/>
    <w:rsid w:val="00E5684D"/>
    <w:rsid w:val="00E56CB8"/>
    <w:rsid w:val="00E60728"/>
    <w:rsid w:val="00E72722"/>
    <w:rsid w:val="00E7330F"/>
    <w:rsid w:val="00E73489"/>
    <w:rsid w:val="00E73714"/>
    <w:rsid w:val="00E76F0B"/>
    <w:rsid w:val="00E80A2A"/>
    <w:rsid w:val="00E80A3F"/>
    <w:rsid w:val="00E835FE"/>
    <w:rsid w:val="00E86484"/>
    <w:rsid w:val="00E9144E"/>
    <w:rsid w:val="00EB081E"/>
    <w:rsid w:val="00EB0C6D"/>
    <w:rsid w:val="00EC3CC9"/>
    <w:rsid w:val="00EC482D"/>
    <w:rsid w:val="00EC5F02"/>
    <w:rsid w:val="00ED2CEB"/>
    <w:rsid w:val="00EE5699"/>
    <w:rsid w:val="00EE7A91"/>
    <w:rsid w:val="00EF0E4A"/>
    <w:rsid w:val="00EF2678"/>
    <w:rsid w:val="00EF5621"/>
    <w:rsid w:val="00EF791D"/>
    <w:rsid w:val="00F00995"/>
    <w:rsid w:val="00F0565D"/>
    <w:rsid w:val="00F06D67"/>
    <w:rsid w:val="00F15FD8"/>
    <w:rsid w:val="00F20A6A"/>
    <w:rsid w:val="00F21F2F"/>
    <w:rsid w:val="00F3258E"/>
    <w:rsid w:val="00F32713"/>
    <w:rsid w:val="00F35D72"/>
    <w:rsid w:val="00F37CF1"/>
    <w:rsid w:val="00F41450"/>
    <w:rsid w:val="00F535A1"/>
    <w:rsid w:val="00F5475B"/>
    <w:rsid w:val="00F61FD0"/>
    <w:rsid w:val="00F63579"/>
    <w:rsid w:val="00F8072C"/>
    <w:rsid w:val="00F81703"/>
    <w:rsid w:val="00F81D33"/>
    <w:rsid w:val="00F84742"/>
    <w:rsid w:val="00F86C6E"/>
    <w:rsid w:val="00F907BE"/>
    <w:rsid w:val="00F94D7B"/>
    <w:rsid w:val="00F9782D"/>
    <w:rsid w:val="00FA213F"/>
    <w:rsid w:val="00FA25A2"/>
    <w:rsid w:val="00FA346C"/>
    <w:rsid w:val="00FB56C0"/>
    <w:rsid w:val="00FB5DA4"/>
    <w:rsid w:val="00FC0C23"/>
    <w:rsid w:val="00FC59EF"/>
    <w:rsid w:val="00FC5DDD"/>
    <w:rsid w:val="00FC6CC5"/>
    <w:rsid w:val="00FD6EEC"/>
    <w:rsid w:val="00FE061D"/>
    <w:rsid w:val="00FE0A77"/>
    <w:rsid w:val="00FE62BC"/>
    <w:rsid w:val="00FF127C"/>
    <w:rsid w:val="00FF4CB2"/>
    <w:rsid w:val="00FF5AEB"/>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7">
      <v:textbox inset="5.85pt,.7pt,5.85pt,.7pt"/>
    </o:shapedefaults>
    <o:shapelayout v:ext="edit">
      <o:idmap v:ext="edit" data="1"/>
    </o:shapelayout>
  </w:shapeDefaults>
  <w:decimalSymbol w:val="."/>
  <w:listSeparator w:val=","/>
  <w15:docId w15:val="{DBCDE715-098B-4B96-967A-515B185B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4836">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DB42-6A82-49D8-9955-0C8DD02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1337 井筒　忍</cp:lastModifiedBy>
  <cp:revision>67</cp:revision>
  <cp:lastPrinted>2022-08-08T08:55:00Z</cp:lastPrinted>
  <dcterms:created xsi:type="dcterms:W3CDTF">2019-08-30T05:52:00Z</dcterms:created>
  <dcterms:modified xsi:type="dcterms:W3CDTF">2022-08-08T08:55:00Z</dcterms:modified>
</cp:coreProperties>
</file>